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5E5CE" w14:textId="77777777" w:rsidR="00981033" w:rsidRPr="00F131B6" w:rsidRDefault="00981033">
      <w:pPr>
        <w:widowControl w:val="0"/>
        <w:tabs>
          <w:tab w:val="center" w:pos="4680"/>
        </w:tabs>
        <w:rPr>
          <w:rFonts w:ascii="Verdana" w:hAnsi="Verdana"/>
          <w:sz w:val="24"/>
          <w:szCs w:val="24"/>
        </w:rPr>
      </w:pPr>
      <w:bookmarkStart w:id="0" w:name="_GoBack"/>
      <w:bookmarkEnd w:id="0"/>
    </w:p>
    <w:p w14:paraId="475DD140" w14:textId="7A4579DC" w:rsidR="00F25ECD" w:rsidRPr="00F131B6" w:rsidRDefault="00F25ECD" w:rsidP="00E92480">
      <w:pPr>
        <w:widowControl w:val="0"/>
        <w:tabs>
          <w:tab w:val="center" w:pos="4680"/>
        </w:tabs>
        <w:jc w:val="center"/>
        <w:rPr>
          <w:rFonts w:ascii="Verdana" w:hAnsi="Verdana"/>
          <w:b/>
          <w:sz w:val="24"/>
          <w:szCs w:val="24"/>
        </w:rPr>
      </w:pPr>
      <w:r w:rsidRPr="00F131B6">
        <w:rPr>
          <w:rFonts w:ascii="Verdana" w:hAnsi="Verdana"/>
          <w:b/>
          <w:sz w:val="24"/>
          <w:szCs w:val="24"/>
        </w:rPr>
        <w:t>DORIS ESTELLE LONG</w:t>
      </w:r>
    </w:p>
    <w:p w14:paraId="5CFD52D2" w14:textId="77777777" w:rsidR="00E92480" w:rsidRDefault="00E92480" w:rsidP="00E92480">
      <w:pPr>
        <w:widowControl w:val="0"/>
        <w:ind w:left="900"/>
        <w:jc w:val="center"/>
        <w:rPr>
          <w:rFonts w:ascii="Verdana" w:hAnsi="Verdana"/>
          <w:b/>
          <w:sz w:val="24"/>
          <w:szCs w:val="24"/>
        </w:rPr>
      </w:pPr>
    </w:p>
    <w:p w14:paraId="1C540B5B" w14:textId="7E6BBB2F" w:rsidR="00E92480" w:rsidRDefault="00E92480" w:rsidP="00E92480">
      <w:pPr>
        <w:widowControl w:val="0"/>
        <w:ind w:left="900"/>
        <w:rPr>
          <w:sz w:val="24"/>
          <w:szCs w:val="24"/>
        </w:rPr>
      </w:pPr>
      <w:r>
        <w:rPr>
          <w:sz w:val="24"/>
          <w:szCs w:val="24"/>
        </w:rPr>
        <w:tab/>
      </w:r>
      <w:r w:rsidR="00DF6889" w:rsidRPr="00E92480">
        <w:rPr>
          <w:sz w:val="24"/>
          <w:szCs w:val="24"/>
        </w:rPr>
        <w:t>733 Chicago Avenue #404</w:t>
      </w:r>
      <w:r w:rsidR="00DF6889" w:rsidRPr="00E92480">
        <w:rPr>
          <w:sz w:val="24"/>
          <w:szCs w:val="24"/>
        </w:rPr>
        <w:tab/>
      </w:r>
      <w:r w:rsidR="00E832DE" w:rsidRPr="00E92480">
        <w:rPr>
          <w:sz w:val="24"/>
          <w:szCs w:val="24"/>
        </w:rPr>
        <w:tab/>
      </w:r>
      <w:r w:rsidR="000B29CB" w:rsidRPr="00E92480">
        <w:rPr>
          <w:sz w:val="24"/>
          <w:szCs w:val="24"/>
        </w:rPr>
        <w:t>Phone</w:t>
      </w:r>
      <w:r w:rsidR="00E114D0" w:rsidRPr="00E92480">
        <w:rPr>
          <w:sz w:val="24"/>
          <w:szCs w:val="24"/>
        </w:rPr>
        <w:t>:</w:t>
      </w:r>
      <w:r w:rsidR="000B29CB" w:rsidRPr="00E92480">
        <w:rPr>
          <w:sz w:val="24"/>
          <w:szCs w:val="24"/>
        </w:rPr>
        <w:t xml:space="preserve">  (</w:t>
      </w:r>
      <w:r w:rsidR="00DF6889" w:rsidRPr="00E92480">
        <w:rPr>
          <w:sz w:val="24"/>
          <w:szCs w:val="24"/>
        </w:rPr>
        <w:t>847) 475-6562</w:t>
      </w:r>
    </w:p>
    <w:p w14:paraId="00554D98" w14:textId="3B0DEE78" w:rsidR="000B29CB" w:rsidRPr="00E92480" w:rsidRDefault="00E92480" w:rsidP="00E92480">
      <w:pPr>
        <w:widowControl w:val="0"/>
        <w:ind w:left="900"/>
        <w:rPr>
          <w:sz w:val="24"/>
          <w:szCs w:val="24"/>
        </w:rPr>
      </w:pPr>
      <w:r>
        <w:rPr>
          <w:sz w:val="24"/>
          <w:szCs w:val="24"/>
        </w:rPr>
        <w:tab/>
      </w:r>
      <w:r w:rsidR="00DF6889" w:rsidRPr="00E92480">
        <w:rPr>
          <w:sz w:val="24"/>
          <w:szCs w:val="24"/>
        </w:rPr>
        <w:t>Evanston, IL 60602</w:t>
      </w:r>
      <w:r w:rsidR="00DF6889" w:rsidRPr="00E92480">
        <w:rPr>
          <w:sz w:val="24"/>
          <w:szCs w:val="24"/>
        </w:rPr>
        <w:tab/>
      </w:r>
      <w:r w:rsidR="00DF6889" w:rsidRPr="00E924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29CB" w:rsidRPr="00E92480">
        <w:rPr>
          <w:sz w:val="24"/>
          <w:szCs w:val="24"/>
        </w:rPr>
        <w:t>Email</w:t>
      </w:r>
      <w:r w:rsidR="00E114D0" w:rsidRPr="00E92480">
        <w:rPr>
          <w:sz w:val="24"/>
          <w:szCs w:val="24"/>
        </w:rPr>
        <w:t>:</w:t>
      </w:r>
      <w:r w:rsidR="000B29CB" w:rsidRPr="00E92480">
        <w:rPr>
          <w:sz w:val="24"/>
          <w:szCs w:val="24"/>
        </w:rPr>
        <w:t xml:space="preserve"> </w:t>
      </w:r>
      <w:hyperlink r:id="rId9" w:history="1">
        <w:r w:rsidR="00DF6889" w:rsidRPr="0077193A">
          <w:rPr>
            <w:rStyle w:val="Hyperlink"/>
            <w:color w:val="auto"/>
            <w:sz w:val="24"/>
            <w:szCs w:val="24"/>
            <w:u w:val="none"/>
          </w:rPr>
          <w:t>dorisestelle01@gmail.com</w:t>
        </w:r>
      </w:hyperlink>
    </w:p>
    <w:p w14:paraId="733DD9C5" w14:textId="77777777" w:rsidR="00E114D0" w:rsidRPr="00E92480" w:rsidRDefault="00F25ECD" w:rsidP="00E114D0">
      <w:pPr>
        <w:widowControl w:val="0"/>
        <w:rPr>
          <w:sz w:val="24"/>
          <w:szCs w:val="24"/>
        </w:rPr>
      </w:pPr>
      <w:r w:rsidRPr="00E92480">
        <w:rPr>
          <w:sz w:val="24"/>
          <w:szCs w:val="24"/>
        </w:rPr>
        <w:tab/>
      </w:r>
      <w:r w:rsidR="000B29CB" w:rsidRPr="00E92480">
        <w:rPr>
          <w:sz w:val="24"/>
          <w:szCs w:val="24"/>
        </w:rPr>
        <w:tab/>
      </w:r>
      <w:r w:rsidR="000B29CB" w:rsidRPr="00E92480">
        <w:rPr>
          <w:sz w:val="24"/>
          <w:szCs w:val="24"/>
        </w:rPr>
        <w:tab/>
      </w:r>
      <w:r w:rsidR="000B29CB" w:rsidRPr="00E92480">
        <w:rPr>
          <w:sz w:val="24"/>
          <w:szCs w:val="24"/>
        </w:rPr>
        <w:tab/>
      </w:r>
      <w:r w:rsidR="000B29CB" w:rsidRPr="00E92480">
        <w:rPr>
          <w:sz w:val="24"/>
          <w:szCs w:val="24"/>
        </w:rPr>
        <w:tab/>
      </w:r>
      <w:r w:rsidR="00380D8D" w:rsidRPr="00E92480">
        <w:rPr>
          <w:sz w:val="24"/>
          <w:szCs w:val="24"/>
        </w:rPr>
        <w:t xml:space="preserve"> </w:t>
      </w:r>
    </w:p>
    <w:p w14:paraId="12CD6A7F" w14:textId="77777777" w:rsidR="00F25ECD" w:rsidRPr="00E92480" w:rsidRDefault="00F25ECD">
      <w:pPr>
        <w:widowControl w:val="0"/>
        <w:rPr>
          <w:sz w:val="24"/>
          <w:szCs w:val="24"/>
        </w:rPr>
      </w:pPr>
    </w:p>
    <w:p w14:paraId="6D7B37C4" w14:textId="77777777" w:rsidR="00F25ECD" w:rsidRPr="00E92480" w:rsidRDefault="00F25ECD">
      <w:pPr>
        <w:widowControl w:val="0"/>
        <w:rPr>
          <w:b/>
          <w:sz w:val="24"/>
          <w:szCs w:val="24"/>
        </w:rPr>
      </w:pPr>
      <w:r w:rsidRPr="00E92480">
        <w:rPr>
          <w:b/>
          <w:sz w:val="24"/>
          <w:szCs w:val="24"/>
        </w:rPr>
        <w:t>WORK EXPERIENCE</w:t>
      </w:r>
    </w:p>
    <w:p w14:paraId="5F4B025E" w14:textId="77777777" w:rsidR="00E65A3B" w:rsidRPr="00E92480" w:rsidRDefault="00E65A3B">
      <w:pPr>
        <w:widowControl w:val="0"/>
        <w:rPr>
          <w:sz w:val="24"/>
          <w:szCs w:val="24"/>
        </w:rPr>
      </w:pPr>
    </w:p>
    <w:p w14:paraId="39A1F1DD" w14:textId="19B175A7" w:rsidR="00060E94" w:rsidRPr="00E92480" w:rsidRDefault="00060E94" w:rsidP="003D3F37">
      <w:pPr>
        <w:widowControl w:val="0"/>
        <w:rPr>
          <w:sz w:val="24"/>
          <w:szCs w:val="24"/>
        </w:rPr>
      </w:pPr>
      <w:r w:rsidRPr="00E92480">
        <w:rPr>
          <w:b/>
          <w:sz w:val="24"/>
          <w:szCs w:val="24"/>
        </w:rPr>
        <w:t xml:space="preserve">Screenwriter and Producer. </w:t>
      </w:r>
      <w:r w:rsidR="002C665E" w:rsidRPr="00E92480">
        <w:rPr>
          <w:b/>
          <w:sz w:val="24"/>
          <w:szCs w:val="24"/>
        </w:rPr>
        <w:t xml:space="preserve"> </w:t>
      </w:r>
      <w:r w:rsidR="00C85EB1">
        <w:rPr>
          <w:sz w:val="24"/>
          <w:szCs w:val="24"/>
        </w:rPr>
        <w:t>VeraK</w:t>
      </w:r>
      <w:r w:rsidR="00B17C45" w:rsidRPr="00E92480">
        <w:rPr>
          <w:sz w:val="24"/>
          <w:szCs w:val="24"/>
        </w:rPr>
        <w:t xml:space="preserve">en Productions, </w:t>
      </w:r>
      <w:r w:rsidR="00536796" w:rsidRPr="00E92480">
        <w:rPr>
          <w:sz w:val="24"/>
          <w:szCs w:val="24"/>
        </w:rPr>
        <w:t>Chicago, Illinois, January 2016 to</w:t>
      </w:r>
      <w:r w:rsidR="003D3F37" w:rsidRPr="00E92480">
        <w:rPr>
          <w:sz w:val="24"/>
          <w:szCs w:val="24"/>
        </w:rPr>
        <w:t xml:space="preserve"> Present.</w:t>
      </w:r>
      <w:r w:rsidR="00B17C45" w:rsidRPr="00E92480">
        <w:rPr>
          <w:sz w:val="24"/>
          <w:szCs w:val="24"/>
        </w:rPr>
        <w:t xml:space="preserve"> </w:t>
      </w:r>
    </w:p>
    <w:p w14:paraId="42CC2EE5" w14:textId="73F54D07" w:rsidR="00E114D0" w:rsidRPr="00E92480" w:rsidRDefault="00E114D0" w:rsidP="003D3F37">
      <w:pPr>
        <w:pStyle w:val="ListParagraph"/>
        <w:widowControl w:val="0"/>
        <w:numPr>
          <w:ilvl w:val="0"/>
          <w:numId w:val="29"/>
        </w:numPr>
        <w:ind w:left="1170"/>
        <w:rPr>
          <w:sz w:val="24"/>
          <w:szCs w:val="24"/>
        </w:rPr>
      </w:pPr>
      <w:r w:rsidRPr="00E92480">
        <w:rPr>
          <w:sz w:val="24"/>
          <w:szCs w:val="24"/>
        </w:rPr>
        <w:t>Supervise production of projects under development, including supervising the hiring of the director, cast and crew; overseeing production and post-production; and supervising initial</w:t>
      </w:r>
      <w:r w:rsidR="003D3F37" w:rsidRPr="00E92480">
        <w:rPr>
          <w:sz w:val="24"/>
          <w:szCs w:val="24"/>
        </w:rPr>
        <w:t xml:space="preserve"> marketing of projects</w:t>
      </w:r>
    </w:p>
    <w:p w14:paraId="6486CBF5" w14:textId="224B6E1E" w:rsidR="00E114D0" w:rsidRPr="00E92480" w:rsidRDefault="00E114D0" w:rsidP="004C77C0">
      <w:pPr>
        <w:pStyle w:val="ListParagraph"/>
        <w:widowControl w:val="0"/>
        <w:numPr>
          <w:ilvl w:val="0"/>
          <w:numId w:val="29"/>
        </w:numPr>
        <w:ind w:left="1170"/>
        <w:rPr>
          <w:sz w:val="24"/>
          <w:szCs w:val="24"/>
        </w:rPr>
      </w:pPr>
      <w:r w:rsidRPr="00E92480">
        <w:rPr>
          <w:sz w:val="24"/>
          <w:szCs w:val="24"/>
        </w:rPr>
        <w:t>Locate and negotiate funding and investment sources for projects under development</w:t>
      </w:r>
    </w:p>
    <w:p w14:paraId="3640AD8E" w14:textId="1EC31372" w:rsidR="00E114D0" w:rsidRPr="00E92480" w:rsidRDefault="00E114D0" w:rsidP="004C77C0">
      <w:pPr>
        <w:pStyle w:val="ListParagraph"/>
        <w:widowControl w:val="0"/>
        <w:numPr>
          <w:ilvl w:val="0"/>
          <w:numId w:val="29"/>
        </w:numPr>
        <w:ind w:left="1170"/>
        <w:rPr>
          <w:sz w:val="24"/>
          <w:szCs w:val="24"/>
        </w:rPr>
      </w:pPr>
      <w:r w:rsidRPr="00E92480">
        <w:rPr>
          <w:sz w:val="24"/>
          <w:szCs w:val="24"/>
        </w:rPr>
        <w:t>Create and/or source new works for</w:t>
      </w:r>
      <w:r w:rsidR="00140D6E" w:rsidRPr="00E92480">
        <w:rPr>
          <w:sz w:val="24"/>
          <w:szCs w:val="24"/>
        </w:rPr>
        <w:t xml:space="preserve"> </w:t>
      </w:r>
      <w:r w:rsidRPr="00E92480">
        <w:rPr>
          <w:sz w:val="24"/>
          <w:szCs w:val="24"/>
        </w:rPr>
        <w:t>t</w:t>
      </w:r>
      <w:r w:rsidR="00E65A3B" w:rsidRPr="00E92480">
        <w:rPr>
          <w:sz w:val="24"/>
          <w:szCs w:val="24"/>
        </w:rPr>
        <w:t>heatrical, cinematographic</w:t>
      </w:r>
      <w:r w:rsidR="00060E94" w:rsidRPr="00E92480">
        <w:rPr>
          <w:sz w:val="24"/>
          <w:szCs w:val="24"/>
        </w:rPr>
        <w:t>, literary</w:t>
      </w:r>
      <w:r w:rsidR="00E65A3B" w:rsidRPr="00E92480">
        <w:rPr>
          <w:sz w:val="24"/>
          <w:szCs w:val="24"/>
        </w:rPr>
        <w:t xml:space="preserve"> and</w:t>
      </w:r>
      <w:r w:rsidRPr="00E92480">
        <w:rPr>
          <w:sz w:val="24"/>
          <w:szCs w:val="24"/>
        </w:rPr>
        <w:t>/or video productions, including educational productions, and secure the</w:t>
      </w:r>
      <w:r w:rsidR="003D3F37" w:rsidRPr="00E92480">
        <w:rPr>
          <w:sz w:val="24"/>
          <w:szCs w:val="24"/>
        </w:rPr>
        <w:t xml:space="preserve"> rights to all such works</w:t>
      </w:r>
    </w:p>
    <w:p w14:paraId="798FA6D1" w14:textId="72CA5AB0" w:rsidR="00140D6E" w:rsidRPr="00E92480" w:rsidRDefault="00E114D0" w:rsidP="004C77C0">
      <w:pPr>
        <w:pStyle w:val="ListParagraph"/>
        <w:widowControl w:val="0"/>
        <w:numPr>
          <w:ilvl w:val="0"/>
          <w:numId w:val="29"/>
        </w:numPr>
        <w:ind w:left="1170"/>
        <w:rPr>
          <w:sz w:val="24"/>
          <w:szCs w:val="24"/>
        </w:rPr>
      </w:pPr>
      <w:r w:rsidRPr="00E92480">
        <w:rPr>
          <w:sz w:val="24"/>
          <w:szCs w:val="24"/>
        </w:rPr>
        <w:t xml:space="preserve">Locate and negotiate national and international distribution rights to projects under development </w:t>
      </w:r>
      <w:r w:rsidR="00E65A3B" w:rsidRPr="00E92480">
        <w:rPr>
          <w:sz w:val="24"/>
          <w:szCs w:val="24"/>
        </w:rPr>
        <w:t xml:space="preserve"> </w:t>
      </w:r>
    </w:p>
    <w:p w14:paraId="44ADB851" w14:textId="535CFB86" w:rsidR="008A0370" w:rsidRDefault="008A0370" w:rsidP="008A0370">
      <w:pPr>
        <w:pStyle w:val="ListParagraph"/>
        <w:widowControl w:val="0"/>
        <w:numPr>
          <w:ilvl w:val="0"/>
          <w:numId w:val="29"/>
        </w:numPr>
        <w:ind w:left="810"/>
        <w:rPr>
          <w:sz w:val="24"/>
          <w:szCs w:val="24"/>
        </w:rPr>
      </w:pPr>
      <w:r w:rsidRPr="00E92480">
        <w:rPr>
          <w:sz w:val="24"/>
          <w:szCs w:val="24"/>
        </w:rPr>
        <w:t>Provide legal advice regarding foregoing activities as required</w:t>
      </w:r>
    </w:p>
    <w:p w14:paraId="312A22FD" w14:textId="77777777" w:rsidR="00E92480" w:rsidRPr="00E92480" w:rsidRDefault="00E92480" w:rsidP="00E92480">
      <w:pPr>
        <w:widowControl w:val="0"/>
        <w:ind w:left="450"/>
        <w:rPr>
          <w:sz w:val="24"/>
          <w:szCs w:val="24"/>
        </w:rPr>
      </w:pPr>
    </w:p>
    <w:p w14:paraId="2AE65EEE" w14:textId="77777777" w:rsidR="00140D6E" w:rsidRPr="00E92480" w:rsidRDefault="00140D6E" w:rsidP="00140D6E">
      <w:pPr>
        <w:widowControl w:val="0"/>
        <w:rPr>
          <w:sz w:val="24"/>
          <w:szCs w:val="24"/>
        </w:rPr>
      </w:pPr>
      <w:r w:rsidRPr="00E92480">
        <w:rPr>
          <w:i/>
          <w:sz w:val="24"/>
          <w:szCs w:val="24"/>
        </w:rPr>
        <w:t>Current Projects Under Development</w:t>
      </w:r>
      <w:r w:rsidRPr="00E92480">
        <w:rPr>
          <w:sz w:val="24"/>
          <w:szCs w:val="24"/>
        </w:rPr>
        <w:t xml:space="preserve">: </w:t>
      </w:r>
    </w:p>
    <w:p w14:paraId="62D4AA4C" w14:textId="77777777" w:rsidR="00140D6E" w:rsidRPr="00E92480" w:rsidRDefault="00140D6E" w:rsidP="00140D6E">
      <w:pPr>
        <w:widowControl w:val="0"/>
        <w:rPr>
          <w:b/>
          <w:sz w:val="24"/>
          <w:szCs w:val="24"/>
        </w:rPr>
      </w:pPr>
      <w:r w:rsidRPr="00E92480">
        <w:rPr>
          <w:sz w:val="24"/>
          <w:szCs w:val="24"/>
        </w:rPr>
        <w:tab/>
      </w:r>
      <w:r w:rsidRPr="00E92480">
        <w:rPr>
          <w:b/>
          <w:sz w:val="24"/>
          <w:szCs w:val="24"/>
          <w:u w:val="single"/>
        </w:rPr>
        <w:t>Cinematographic</w:t>
      </w:r>
      <w:r w:rsidRPr="00E92480">
        <w:rPr>
          <w:b/>
          <w:sz w:val="24"/>
          <w:szCs w:val="24"/>
        </w:rPr>
        <w:t xml:space="preserve"> </w:t>
      </w:r>
    </w:p>
    <w:p w14:paraId="13961DA6" w14:textId="24CD1B5F" w:rsidR="00140D6E" w:rsidRPr="00E92480" w:rsidRDefault="00140D6E" w:rsidP="00140D6E">
      <w:pPr>
        <w:widowControl w:val="0"/>
        <w:rPr>
          <w:sz w:val="24"/>
          <w:szCs w:val="24"/>
        </w:rPr>
      </w:pPr>
      <w:r w:rsidRPr="00E92480">
        <w:rPr>
          <w:sz w:val="24"/>
          <w:szCs w:val="24"/>
        </w:rPr>
        <w:tab/>
      </w:r>
      <w:r w:rsidRPr="00E92480">
        <w:rPr>
          <w:i/>
          <w:sz w:val="24"/>
          <w:szCs w:val="24"/>
        </w:rPr>
        <w:t>Lost Angeles</w:t>
      </w:r>
      <w:r w:rsidR="00E114D0" w:rsidRPr="00E92480">
        <w:rPr>
          <w:sz w:val="24"/>
          <w:szCs w:val="24"/>
        </w:rPr>
        <w:t>- Original script; 1941 film noir mystery</w:t>
      </w:r>
    </w:p>
    <w:p w14:paraId="00FC1C56" w14:textId="162CD1AE" w:rsidR="00140D6E" w:rsidRPr="00E92480" w:rsidRDefault="00140D6E" w:rsidP="008A0370">
      <w:pPr>
        <w:widowControl w:val="0"/>
        <w:ind w:left="1350" w:hanging="630"/>
        <w:rPr>
          <w:sz w:val="24"/>
          <w:szCs w:val="24"/>
        </w:rPr>
      </w:pPr>
      <w:r w:rsidRPr="00E92480">
        <w:rPr>
          <w:i/>
          <w:sz w:val="24"/>
          <w:szCs w:val="24"/>
        </w:rPr>
        <w:t>The Dreams of Angel Starr</w:t>
      </w:r>
      <w:r w:rsidR="00E114D0" w:rsidRPr="00E92480">
        <w:rPr>
          <w:sz w:val="24"/>
          <w:szCs w:val="24"/>
        </w:rPr>
        <w:t xml:space="preserve"> – Original script; historical</w:t>
      </w:r>
      <w:r w:rsidR="008A0370" w:rsidRPr="00E92480">
        <w:rPr>
          <w:sz w:val="24"/>
          <w:szCs w:val="24"/>
        </w:rPr>
        <w:t xml:space="preserve"> drama based on the New </w:t>
      </w:r>
      <w:r w:rsidR="007C5BA0">
        <w:rPr>
          <w:sz w:val="24"/>
          <w:szCs w:val="24"/>
        </w:rPr>
        <w:t>York City h</w:t>
      </w:r>
      <w:r w:rsidR="008A0370" w:rsidRPr="00E92480">
        <w:rPr>
          <w:sz w:val="24"/>
          <w:szCs w:val="24"/>
        </w:rPr>
        <w:t>eat wave of 1896</w:t>
      </w:r>
      <w:r w:rsidR="00E114D0" w:rsidRPr="00E92480">
        <w:rPr>
          <w:sz w:val="24"/>
          <w:szCs w:val="24"/>
        </w:rPr>
        <w:t xml:space="preserve"> </w:t>
      </w:r>
    </w:p>
    <w:p w14:paraId="345F88A8" w14:textId="77777777" w:rsidR="00382017" w:rsidRPr="00E92480" w:rsidRDefault="00140D6E" w:rsidP="00382017">
      <w:pPr>
        <w:widowControl w:val="0"/>
        <w:rPr>
          <w:b/>
          <w:sz w:val="24"/>
          <w:szCs w:val="24"/>
          <w:u w:val="single"/>
        </w:rPr>
      </w:pPr>
      <w:r w:rsidRPr="00E92480">
        <w:rPr>
          <w:sz w:val="24"/>
          <w:szCs w:val="24"/>
        </w:rPr>
        <w:tab/>
      </w:r>
      <w:r w:rsidRPr="00E92480">
        <w:rPr>
          <w:b/>
          <w:sz w:val="24"/>
          <w:szCs w:val="24"/>
          <w:u w:val="single"/>
        </w:rPr>
        <w:t>Theatrical</w:t>
      </w:r>
    </w:p>
    <w:p w14:paraId="08985291" w14:textId="40162C80" w:rsidR="00140D6E" w:rsidRPr="00E92480" w:rsidRDefault="00140D6E" w:rsidP="00382017">
      <w:pPr>
        <w:widowControl w:val="0"/>
        <w:ind w:left="720"/>
        <w:rPr>
          <w:b/>
          <w:sz w:val="24"/>
          <w:szCs w:val="24"/>
          <w:u w:val="single"/>
        </w:rPr>
      </w:pPr>
      <w:r w:rsidRPr="00E92480">
        <w:rPr>
          <w:i/>
          <w:sz w:val="24"/>
          <w:szCs w:val="24"/>
        </w:rPr>
        <w:t>The World’s Worst Coming Out Party</w:t>
      </w:r>
      <w:r w:rsidR="008A0370" w:rsidRPr="00E92480">
        <w:rPr>
          <w:sz w:val="24"/>
          <w:szCs w:val="24"/>
        </w:rPr>
        <w:t xml:space="preserve"> – Original script; </w:t>
      </w:r>
      <w:r w:rsidR="00612657">
        <w:rPr>
          <w:sz w:val="24"/>
          <w:szCs w:val="24"/>
        </w:rPr>
        <w:t xml:space="preserve">an exploration </w:t>
      </w:r>
      <w:r w:rsidR="00382017" w:rsidRPr="00E92480">
        <w:rPr>
          <w:sz w:val="24"/>
          <w:szCs w:val="24"/>
        </w:rPr>
        <w:t xml:space="preserve">of authenticity, </w:t>
      </w:r>
      <w:r w:rsidR="00612657">
        <w:rPr>
          <w:sz w:val="24"/>
          <w:szCs w:val="24"/>
        </w:rPr>
        <w:tab/>
      </w:r>
      <w:r w:rsidR="00382017" w:rsidRPr="00E92480">
        <w:rPr>
          <w:sz w:val="24"/>
          <w:szCs w:val="24"/>
        </w:rPr>
        <w:t xml:space="preserve">race and gender </w:t>
      </w:r>
    </w:p>
    <w:p w14:paraId="56A435C1" w14:textId="77777777" w:rsidR="00140D6E" w:rsidRPr="00E92480" w:rsidRDefault="00140D6E" w:rsidP="00140D6E">
      <w:pPr>
        <w:widowControl w:val="0"/>
        <w:rPr>
          <w:b/>
          <w:sz w:val="24"/>
          <w:szCs w:val="24"/>
        </w:rPr>
      </w:pPr>
      <w:r w:rsidRPr="00E92480">
        <w:rPr>
          <w:sz w:val="24"/>
          <w:szCs w:val="24"/>
        </w:rPr>
        <w:tab/>
      </w:r>
      <w:r w:rsidRPr="00E92480">
        <w:rPr>
          <w:b/>
          <w:sz w:val="24"/>
          <w:szCs w:val="24"/>
          <w:u w:val="single"/>
        </w:rPr>
        <w:t>Video/Educational</w:t>
      </w:r>
    </w:p>
    <w:p w14:paraId="11273BD4" w14:textId="41DC7973" w:rsidR="00536796" w:rsidRPr="00E92480" w:rsidRDefault="00140D6E" w:rsidP="00BD3C19">
      <w:pPr>
        <w:widowControl w:val="0"/>
        <w:rPr>
          <w:sz w:val="24"/>
          <w:szCs w:val="24"/>
        </w:rPr>
      </w:pPr>
      <w:r w:rsidRPr="00E92480">
        <w:rPr>
          <w:sz w:val="24"/>
          <w:szCs w:val="24"/>
        </w:rPr>
        <w:tab/>
      </w:r>
      <w:r w:rsidR="00382017" w:rsidRPr="00E92480">
        <w:rPr>
          <w:i/>
          <w:sz w:val="24"/>
          <w:szCs w:val="24"/>
        </w:rPr>
        <w:t>Free Speech in Cyberspace</w:t>
      </w:r>
      <w:r w:rsidR="00382017" w:rsidRPr="00E92480">
        <w:rPr>
          <w:sz w:val="24"/>
          <w:szCs w:val="24"/>
        </w:rPr>
        <w:t xml:space="preserve"> – Origina</w:t>
      </w:r>
      <w:r w:rsidR="00612657">
        <w:rPr>
          <w:sz w:val="24"/>
          <w:szCs w:val="24"/>
        </w:rPr>
        <w:t xml:space="preserve">l teaching materials for online </w:t>
      </w:r>
      <w:r w:rsidR="00382017" w:rsidRPr="00E92480">
        <w:rPr>
          <w:sz w:val="24"/>
          <w:szCs w:val="24"/>
        </w:rPr>
        <w:t xml:space="preserve">course </w:t>
      </w:r>
      <w:r w:rsidR="003D3F37" w:rsidRPr="00E92480">
        <w:rPr>
          <w:sz w:val="24"/>
          <w:szCs w:val="24"/>
        </w:rPr>
        <w:t>on F</w:t>
      </w:r>
      <w:r w:rsidR="00612657">
        <w:rPr>
          <w:sz w:val="24"/>
          <w:szCs w:val="24"/>
        </w:rPr>
        <w:t xml:space="preserve">irst </w:t>
      </w:r>
      <w:r w:rsidR="00612657">
        <w:rPr>
          <w:sz w:val="24"/>
          <w:szCs w:val="24"/>
        </w:rPr>
        <w:tab/>
      </w:r>
      <w:r w:rsidR="00612657">
        <w:rPr>
          <w:sz w:val="24"/>
          <w:szCs w:val="24"/>
        </w:rPr>
        <w:tab/>
      </w:r>
      <w:r w:rsidR="00612657">
        <w:rPr>
          <w:sz w:val="24"/>
          <w:szCs w:val="24"/>
        </w:rPr>
        <w:tab/>
        <w:t xml:space="preserve">Amendment protections </w:t>
      </w:r>
      <w:r w:rsidR="003D3F37" w:rsidRPr="00E92480">
        <w:rPr>
          <w:sz w:val="24"/>
          <w:szCs w:val="24"/>
        </w:rPr>
        <w:t>in the Digital Age</w:t>
      </w:r>
    </w:p>
    <w:p w14:paraId="5C61265C" w14:textId="05B20D57" w:rsidR="003B4F78" w:rsidRPr="00E92480" w:rsidRDefault="003B4F78" w:rsidP="00BD3C19">
      <w:pPr>
        <w:widowControl w:val="0"/>
        <w:rPr>
          <w:b/>
          <w:sz w:val="24"/>
          <w:szCs w:val="24"/>
          <w:u w:val="single"/>
        </w:rPr>
      </w:pPr>
      <w:r w:rsidRPr="00E92480">
        <w:rPr>
          <w:sz w:val="24"/>
          <w:szCs w:val="24"/>
        </w:rPr>
        <w:tab/>
      </w:r>
      <w:r w:rsidRPr="00E92480">
        <w:rPr>
          <w:b/>
          <w:sz w:val="24"/>
          <w:szCs w:val="24"/>
          <w:u w:val="single"/>
        </w:rPr>
        <w:t xml:space="preserve">Literary </w:t>
      </w:r>
    </w:p>
    <w:p w14:paraId="06EFC45E" w14:textId="4AB0F27E" w:rsidR="003B4F78" w:rsidRPr="00E92480" w:rsidRDefault="003B4F78" w:rsidP="00BD3C19">
      <w:pPr>
        <w:widowControl w:val="0"/>
        <w:rPr>
          <w:sz w:val="24"/>
          <w:szCs w:val="24"/>
        </w:rPr>
      </w:pPr>
      <w:r w:rsidRPr="00E92480">
        <w:rPr>
          <w:sz w:val="24"/>
          <w:szCs w:val="24"/>
        </w:rPr>
        <w:tab/>
      </w:r>
      <w:r w:rsidRPr="00E92480">
        <w:rPr>
          <w:i/>
          <w:sz w:val="24"/>
          <w:szCs w:val="24"/>
        </w:rPr>
        <w:t xml:space="preserve">Resting in the Bosom of Fools – </w:t>
      </w:r>
      <w:r w:rsidRPr="00E92480">
        <w:rPr>
          <w:sz w:val="24"/>
          <w:szCs w:val="24"/>
        </w:rPr>
        <w:t>Original manu</w:t>
      </w:r>
      <w:r w:rsidR="00F32807" w:rsidRPr="00E92480">
        <w:rPr>
          <w:sz w:val="24"/>
          <w:szCs w:val="24"/>
        </w:rPr>
        <w:t>script, 1980s D.C. politico</w:t>
      </w:r>
      <w:r w:rsidRPr="00E92480">
        <w:rPr>
          <w:sz w:val="24"/>
          <w:szCs w:val="24"/>
        </w:rPr>
        <w:t xml:space="preserve">/legal thriller </w:t>
      </w:r>
    </w:p>
    <w:p w14:paraId="4CF43265" w14:textId="77777777" w:rsidR="00536796" w:rsidRPr="00E92480" w:rsidRDefault="00536796" w:rsidP="00BD3C19">
      <w:pPr>
        <w:widowControl w:val="0"/>
        <w:rPr>
          <w:sz w:val="24"/>
          <w:szCs w:val="24"/>
        </w:rPr>
      </w:pPr>
    </w:p>
    <w:p w14:paraId="546E417A" w14:textId="74B8AFF5" w:rsidR="00BD3C19" w:rsidRPr="00E92480" w:rsidRDefault="00BD3C19" w:rsidP="00BD3C19">
      <w:pPr>
        <w:widowControl w:val="0"/>
        <w:rPr>
          <w:sz w:val="24"/>
          <w:szCs w:val="24"/>
        </w:rPr>
      </w:pPr>
      <w:r w:rsidRPr="00E92480">
        <w:rPr>
          <w:b/>
          <w:sz w:val="24"/>
          <w:szCs w:val="24"/>
        </w:rPr>
        <w:t xml:space="preserve">President.  </w:t>
      </w:r>
      <w:r w:rsidRPr="00E92480">
        <w:rPr>
          <w:sz w:val="24"/>
          <w:szCs w:val="24"/>
        </w:rPr>
        <w:t>Doris Long Consulting, Chicago, Illinois, January 2016</w:t>
      </w:r>
      <w:r w:rsidR="00536796" w:rsidRPr="00E92480">
        <w:rPr>
          <w:sz w:val="24"/>
          <w:szCs w:val="24"/>
        </w:rPr>
        <w:t xml:space="preserve"> to Present</w:t>
      </w:r>
      <w:r w:rsidR="00C62177" w:rsidRPr="00E92480">
        <w:rPr>
          <w:sz w:val="24"/>
          <w:szCs w:val="24"/>
        </w:rPr>
        <w:t xml:space="preserve">. </w:t>
      </w:r>
    </w:p>
    <w:p w14:paraId="273748D6" w14:textId="69DA6471" w:rsidR="00382017" w:rsidRPr="00E92480" w:rsidRDefault="00BD3C19" w:rsidP="00BD3C19">
      <w:pPr>
        <w:pStyle w:val="ListParagraph"/>
        <w:widowControl w:val="0"/>
        <w:numPr>
          <w:ilvl w:val="0"/>
          <w:numId w:val="29"/>
        </w:numPr>
        <w:ind w:left="1080"/>
        <w:rPr>
          <w:sz w:val="24"/>
          <w:szCs w:val="24"/>
        </w:rPr>
      </w:pPr>
      <w:r w:rsidRPr="00E92480">
        <w:rPr>
          <w:sz w:val="24"/>
          <w:szCs w:val="24"/>
        </w:rPr>
        <w:t>Consultation, project management, expert witness</w:t>
      </w:r>
      <w:r w:rsidR="00382017" w:rsidRPr="00E92480">
        <w:rPr>
          <w:sz w:val="24"/>
          <w:szCs w:val="24"/>
        </w:rPr>
        <w:t>/advice</w:t>
      </w:r>
      <w:r w:rsidR="003317D3" w:rsidRPr="00E92480">
        <w:rPr>
          <w:sz w:val="24"/>
          <w:szCs w:val="24"/>
        </w:rPr>
        <w:t xml:space="preserve"> and executive education</w:t>
      </w:r>
      <w:r w:rsidR="00382017" w:rsidRPr="00E92480">
        <w:rPr>
          <w:sz w:val="24"/>
          <w:szCs w:val="24"/>
        </w:rPr>
        <w:t xml:space="preserve"> </w:t>
      </w:r>
      <w:r w:rsidRPr="00E92480">
        <w:rPr>
          <w:sz w:val="24"/>
          <w:szCs w:val="24"/>
        </w:rPr>
        <w:t xml:space="preserve">regarding domestic and international intellectual property law, with a focus on </w:t>
      </w:r>
      <w:r w:rsidR="00382017" w:rsidRPr="00E92480">
        <w:rPr>
          <w:sz w:val="24"/>
          <w:szCs w:val="24"/>
        </w:rPr>
        <w:t>entertainment</w:t>
      </w:r>
      <w:r w:rsidR="003317D3" w:rsidRPr="00E92480">
        <w:rPr>
          <w:sz w:val="24"/>
          <w:szCs w:val="24"/>
        </w:rPr>
        <w:t xml:space="preserve">, </w:t>
      </w:r>
      <w:r w:rsidRPr="00E92480">
        <w:rPr>
          <w:sz w:val="24"/>
          <w:szCs w:val="24"/>
        </w:rPr>
        <w:t>innovation, capacity bu</w:t>
      </w:r>
      <w:r w:rsidR="00382017" w:rsidRPr="00E92480">
        <w:rPr>
          <w:sz w:val="24"/>
          <w:szCs w:val="24"/>
        </w:rPr>
        <w:t>ilding and information security</w:t>
      </w:r>
    </w:p>
    <w:p w14:paraId="04DC1248" w14:textId="77777777" w:rsidR="00BD3C19" w:rsidRPr="00E92480" w:rsidRDefault="00BD3C19" w:rsidP="00140D6E">
      <w:pPr>
        <w:widowControl w:val="0"/>
        <w:rPr>
          <w:sz w:val="24"/>
          <w:szCs w:val="24"/>
        </w:rPr>
      </w:pPr>
    </w:p>
    <w:p w14:paraId="41535F43" w14:textId="77777777" w:rsidR="00E92480" w:rsidRDefault="00E9248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7B26D2C" w14:textId="7EA955F4" w:rsidR="00BD3C19" w:rsidRPr="00E92480" w:rsidRDefault="00BD3C19" w:rsidP="00BD3C19">
      <w:pPr>
        <w:widowControl w:val="0"/>
        <w:tabs>
          <w:tab w:val="left" w:pos="1710"/>
        </w:tabs>
        <w:jc w:val="both"/>
        <w:rPr>
          <w:sz w:val="24"/>
          <w:szCs w:val="24"/>
        </w:rPr>
      </w:pPr>
      <w:r w:rsidRPr="00E92480">
        <w:rPr>
          <w:b/>
          <w:sz w:val="24"/>
          <w:szCs w:val="24"/>
        </w:rPr>
        <w:lastRenderedPageBreak/>
        <w:t xml:space="preserve">Director of the Center for Intellectual Property, Information and Privacy Law. </w:t>
      </w:r>
      <w:r w:rsidRPr="00E92480">
        <w:rPr>
          <w:sz w:val="24"/>
          <w:szCs w:val="24"/>
        </w:rPr>
        <w:t>The</w:t>
      </w:r>
      <w:r w:rsidRPr="00E92480">
        <w:rPr>
          <w:b/>
          <w:sz w:val="24"/>
          <w:szCs w:val="24"/>
        </w:rPr>
        <w:t xml:space="preserve"> </w:t>
      </w:r>
      <w:r w:rsidRPr="00E92480">
        <w:rPr>
          <w:sz w:val="24"/>
          <w:szCs w:val="24"/>
        </w:rPr>
        <w:t xml:space="preserve">John Marshall Law School, Chicago, Illinois, October 2012 to December 2015. </w:t>
      </w:r>
    </w:p>
    <w:p w14:paraId="73132066" w14:textId="77777777" w:rsidR="00BD3C19" w:rsidRPr="00E92480" w:rsidRDefault="00BD3C19" w:rsidP="00BD3C19">
      <w:pPr>
        <w:pStyle w:val="ListParagraph"/>
        <w:widowControl w:val="0"/>
        <w:numPr>
          <w:ilvl w:val="0"/>
          <w:numId w:val="28"/>
        </w:numPr>
        <w:ind w:left="1080"/>
        <w:rPr>
          <w:sz w:val="24"/>
          <w:szCs w:val="24"/>
        </w:rPr>
      </w:pPr>
      <w:r w:rsidRPr="00E92480">
        <w:rPr>
          <w:sz w:val="24"/>
          <w:szCs w:val="24"/>
        </w:rPr>
        <w:t>Oversaw an initial budget of over $190,000</w:t>
      </w:r>
    </w:p>
    <w:p w14:paraId="3FCEED14" w14:textId="77777777" w:rsidR="00BD3C19" w:rsidRPr="00E92480" w:rsidRDefault="00BD3C19" w:rsidP="00BD3C19">
      <w:pPr>
        <w:pStyle w:val="ListParagraph"/>
        <w:widowControl w:val="0"/>
        <w:numPr>
          <w:ilvl w:val="0"/>
          <w:numId w:val="28"/>
        </w:numPr>
        <w:ind w:left="1080"/>
        <w:rPr>
          <w:sz w:val="24"/>
          <w:szCs w:val="24"/>
        </w:rPr>
      </w:pPr>
      <w:r w:rsidRPr="00E92480">
        <w:rPr>
          <w:sz w:val="24"/>
          <w:szCs w:val="24"/>
        </w:rPr>
        <w:t>Supervised a staff of 6 people</w:t>
      </w:r>
    </w:p>
    <w:p w14:paraId="0069F435" w14:textId="77777777" w:rsidR="00BD3C19" w:rsidRPr="00E92480" w:rsidRDefault="00BD3C19" w:rsidP="00BD3C19">
      <w:pPr>
        <w:pStyle w:val="ListParagraph"/>
        <w:widowControl w:val="0"/>
        <w:numPr>
          <w:ilvl w:val="0"/>
          <w:numId w:val="28"/>
        </w:numPr>
        <w:ind w:left="1080"/>
        <w:rPr>
          <w:sz w:val="24"/>
          <w:szCs w:val="24"/>
        </w:rPr>
      </w:pPr>
      <w:r w:rsidRPr="00E92480">
        <w:rPr>
          <w:sz w:val="24"/>
          <w:szCs w:val="24"/>
        </w:rPr>
        <w:t>Ran four graduate level programs in Intellectual Property and Information Technology and Privacy, including two fully online degrees</w:t>
      </w:r>
    </w:p>
    <w:p w14:paraId="7BCA43DB" w14:textId="77777777" w:rsidR="00BD3C19" w:rsidRPr="00E92480" w:rsidRDefault="00BD3C19" w:rsidP="00BD3C19">
      <w:pPr>
        <w:pStyle w:val="ListParagraph"/>
        <w:widowControl w:val="0"/>
        <w:numPr>
          <w:ilvl w:val="0"/>
          <w:numId w:val="28"/>
        </w:numPr>
        <w:ind w:left="1080"/>
        <w:rPr>
          <w:sz w:val="24"/>
          <w:szCs w:val="24"/>
        </w:rPr>
      </w:pPr>
      <w:r w:rsidRPr="00E92480">
        <w:rPr>
          <w:sz w:val="24"/>
          <w:szCs w:val="24"/>
        </w:rPr>
        <w:t xml:space="preserve">Selected and supervised an adjunct faculty of over 50 instructors;  </w:t>
      </w:r>
    </w:p>
    <w:p w14:paraId="199A2804" w14:textId="77777777" w:rsidR="00BD3C19" w:rsidRPr="00E92480" w:rsidRDefault="00BD3C19" w:rsidP="00BD3C19">
      <w:pPr>
        <w:pStyle w:val="ListParagraph"/>
        <w:widowControl w:val="0"/>
        <w:numPr>
          <w:ilvl w:val="0"/>
          <w:numId w:val="28"/>
        </w:numPr>
        <w:ind w:left="1080"/>
        <w:rPr>
          <w:sz w:val="24"/>
          <w:szCs w:val="24"/>
        </w:rPr>
      </w:pPr>
      <w:r w:rsidRPr="00E92480">
        <w:rPr>
          <w:sz w:val="24"/>
          <w:szCs w:val="24"/>
        </w:rPr>
        <w:t>Supervised course assignments and scheduling and conducted an annual curriculum review of over 83 courses</w:t>
      </w:r>
    </w:p>
    <w:p w14:paraId="49FDE244" w14:textId="37C1EAD0" w:rsidR="00BD3C19" w:rsidRPr="00E92480" w:rsidRDefault="00536796" w:rsidP="00536796">
      <w:pPr>
        <w:pStyle w:val="ListParagraph"/>
        <w:widowControl w:val="0"/>
        <w:numPr>
          <w:ilvl w:val="0"/>
          <w:numId w:val="28"/>
        </w:numPr>
        <w:ind w:left="1080"/>
        <w:rPr>
          <w:sz w:val="24"/>
          <w:szCs w:val="24"/>
        </w:rPr>
      </w:pPr>
      <w:r w:rsidRPr="00E92480">
        <w:rPr>
          <w:sz w:val="24"/>
          <w:szCs w:val="24"/>
        </w:rPr>
        <w:t>Supervised promotional activities, including e-advertising and promotional booths at national and international conferences</w:t>
      </w:r>
      <w:r w:rsidR="00BD3C19" w:rsidRPr="00E92480">
        <w:rPr>
          <w:sz w:val="24"/>
          <w:szCs w:val="24"/>
        </w:rPr>
        <w:t xml:space="preserve"> </w:t>
      </w:r>
    </w:p>
    <w:p w14:paraId="2BDE291D" w14:textId="7A4C2414" w:rsidR="00BD3C19" w:rsidRPr="00E92480" w:rsidRDefault="00BD3C19" w:rsidP="00BD3C19">
      <w:pPr>
        <w:pStyle w:val="ListParagraph"/>
        <w:widowControl w:val="0"/>
        <w:numPr>
          <w:ilvl w:val="0"/>
          <w:numId w:val="28"/>
        </w:numPr>
        <w:ind w:left="1080"/>
        <w:rPr>
          <w:sz w:val="24"/>
          <w:szCs w:val="24"/>
        </w:rPr>
      </w:pPr>
      <w:r w:rsidRPr="00E92480">
        <w:rPr>
          <w:sz w:val="24"/>
          <w:szCs w:val="24"/>
        </w:rPr>
        <w:t xml:space="preserve">Organized and conducted over 20 conferences, panel discussions and speaker programs </w:t>
      </w:r>
      <w:r w:rsidR="00382017" w:rsidRPr="00E92480">
        <w:rPr>
          <w:sz w:val="24"/>
          <w:szCs w:val="24"/>
        </w:rPr>
        <w:t xml:space="preserve">including </w:t>
      </w:r>
      <w:r w:rsidR="003317D3" w:rsidRPr="00E92480">
        <w:rPr>
          <w:sz w:val="24"/>
          <w:szCs w:val="24"/>
        </w:rPr>
        <w:t>conferences on China and BRICS</w:t>
      </w:r>
      <w:r w:rsidRPr="00E92480">
        <w:rPr>
          <w:sz w:val="24"/>
          <w:szCs w:val="24"/>
        </w:rPr>
        <w:t xml:space="preserve"> </w:t>
      </w:r>
    </w:p>
    <w:p w14:paraId="6840E8A6" w14:textId="77777777" w:rsidR="00D94ECB" w:rsidRPr="00E92480" w:rsidRDefault="00D94ECB" w:rsidP="00D338BB">
      <w:pPr>
        <w:widowControl w:val="0"/>
        <w:tabs>
          <w:tab w:val="left" w:pos="1710"/>
        </w:tabs>
        <w:ind w:left="720"/>
        <w:jc w:val="both"/>
        <w:rPr>
          <w:i/>
          <w:sz w:val="24"/>
          <w:szCs w:val="24"/>
        </w:rPr>
      </w:pPr>
    </w:p>
    <w:p w14:paraId="79D441EE" w14:textId="6566B1AB" w:rsidR="00250315" w:rsidRPr="00E92480" w:rsidRDefault="00DF6889" w:rsidP="00250315">
      <w:pPr>
        <w:widowControl w:val="0"/>
        <w:tabs>
          <w:tab w:val="left" w:pos="1710"/>
        </w:tabs>
        <w:jc w:val="both"/>
        <w:rPr>
          <w:sz w:val="24"/>
          <w:szCs w:val="24"/>
        </w:rPr>
      </w:pPr>
      <w:r w:rsidRPr="00E92480">
        <w:rPr>
          <w:b/>
          <w:sz w:val="24"/>
          <w:szCs w:val="24"/>
        </w:rPr>
        <w:t xml:space="preserve">Professor </w:t>
      </w:r>
      <w:r w:rsidR="00250315" w:rsidRPr="00E92480">
        <w:rPr>
          <w:b/>
          <w:sz w:val="24"/>
          <w:szCs w:val="24"/>
        </w:rPr>
        <w:t>of Law.</w:t>
      </w:r>
      <w:r w:rsidR="00250315" w:rsidRPr="00E92480">
        <w:rPr>
          <w:i/>
          <w:sz w:val="24"/>
          <w:szCs w:val="24"/>
        </w:rPr>
        <w:t xml:space="preserve">  </w:t>
      </w:r>
      <w:r w:rsidR="00250315" w:rsidRPr="00E92480">
        <w:rPr>
          <w:sz w:val="24"/>
          <w:szCs w:val="24"/>
        </w:rPr>
        <w:t xml:space="preserve">The John Marshall Law School, Chicago, Illinois, August 1994 to </w:t>
      </w:r>
      <w:r w:rsidR="00B17C45" w:rsidRPr="00E92480">
        <w:rPr>
          <w:sz w:val="24"/>
          <w:szCs w:val="24"/>
        </w:rPr>
        <w:t xml:space="preserve">2015.  Emeritus </w:t>
      </w:r>
      <w:r w:rsidRPr="00E92480">
        <w:rPr>
          <w:sz w:val="24"/>
          <w:szCs w:val="24"/>
        </w:rPr>
        <w:t>January 2016.</w:t>
      </w:r>
    </w:p>
    <w:p w14:paraId="10C1804A" w14:textId="56111C15" w:rsidR="00E65A3B" w:rsidRPr="00E92480" w:rsidRDefault="00E65A3B" w:rsidP="00125922">
      <w:pPr>
        <w:pStyle w:val="ListParagraph"/>
        <w:widowControl w:val="0"/>
        <w:numPr>
          <w:ilvl w:val="0"/>
          <w:numId w:val="27"/>
        </w:numPr>
        <w:tabs>
          <w:tab w:val="left" w:pos="1710"/>
        </w:tabs>
        <w:ind w:left="1080"/>
        <w:rPr>
          <w:sz w:val="24"/>
          <w:szCs w:val="24"/>
        </w:rPr>
      </w:pPr>
      <w:r w:rsidRPr="00E92480">
        <w:rPr>
          <w:sz w:val="24"/>
          <w:szCs w:val="24"/>
        </w:rPr>
        <w:t xml:space="preserve">Taught courses in 9 countries across the spectrum of domestic and international intellectual property law at both the J.D. and graduate levels, including as a Fulbright Professor in Shanghai China </w:t>
      </w:r>
    </w:p>
    <w:p w14:paraId="6A634B1B" w14:textId="1F4F75CD" w:rsidR="00E65A3B" w:rsidRPr="00E92480" w:rsidRDefault="00E65A3B" w:rsidP="00125922">
      <w:pPr>
        <w:pStyle w:val="ListParagraph"/>
        <w:widowControl w:val="0"/>
        <w:numPr>
          <w:ilvl w:val="0"/>
          <w:numId w:val="27"/>
        </w:numPr>
        <w:tabs>
          <w:tab w:val="left" w:pos="1710"/>
        </w:tabs>
        <w:ind w:left="1080"/>
        <w:rPr>
          <w:sz w:val="24"/>
          <w:szCs w:val="24"/>
        </w:rPr>
      </w:pPr>
      <w:r w:rsidRPr="00E92480">
        <w:rPr>
          <w:sz w:val="24"/>
          <w:szCs w:val="24"/>
        </w:rPr>
        <w:t>Taught first video distance learning course and first online distance learning course</w:t>
      </w:r>
      <w:r w:rsidR="00536796" w:rsidRPr="00E92480">
        <w:rPr>
          <w:sz w:val="24"/>
          <w:szCs w:val="24"/>
        </w:rPr>
        <w:t xml:space="preserve">, creating all audio visual and textual materials </w:t>
      </w:r>
    </w:p>
    <w:p w14:paraId="7C510562" w14:textId="71E54AF6" w:rsidR="00536796" w:rsidRPr="00E92480" w:rsidRDefault="00E65A3B" w:rsidP="00125922">
      <w:pPr>
        <w:pStyle w:val="ListParagraph"/>
        <w:widowControl w:val="0"/>
        <w:numPr>
          <w:ilvl w:val="0"/>
          <w:numId w:val="27"/>
        </w:numPr>
        <w:tabs>
          <w:tab w:val="left" w:pos="1710"/>
        </w:tabs>
        <w:ind w:left="1080"/>
        <w:rPr>
          <w:sz w:val="24"/>
          <w:szCs w:val="24"/>
        </w:rPr>
      </w:pPr>
      <w:r w:rsidRPr="00E92480">
        <w:rPr>
          <w:sz w:val="24"/>
          <w:szCs w:val="24"/>
        </w:rPr>
        <w:t xml:space="preserve">Created </w:t>
      </w:r>
      <w:r w:rsidR="00536796" w:rsidRPr="00E92480">
        <w:rPr>
          <w:sz w:val="24"/>
          <w:szCs w:val="24"/>
        </w:rPr>
        <w:t>online curriculum, including AV materials, for five online courses, including IP Digital, Law and New Technology, and F</w:t>
      </w:r>
      <w:r w:rsidR="003317D3" w:rsidRPr="00E92480">
        <w:rPr>
          <w:sz w:val="24"/>
          <w:szCs w:val="24"/>
        </w:rPr>
        <w:t xml:space="preserve">ree Speech and Cyberspace </w:t>
      </w:r>
      <w:r w:rsidR="00536796" w:rsidRPr="00E92480">
        <w:rPr>
          <w:sz w:val="24"/>
          <w:szCs w:val="24"/>
        </w:rPr>
        <w:t xml:space="preserve">(under development) </w:t>
      </w:r>
    </w:p>
    <w:p w14:paraId="4113FE04" w14:textId="0ADF1865" w:rsidR="00E65A3B" w:rsidRPr="00E92480" w:rsidRDefault="00E65A3B" w:rsidP="00125922">
      <w:pPr>
        <w:pStyle w:val="ListParagraph"/>
        <w:widowControl w:val="0"/>
        <w:numPr>
          <w:ilvl w:val="0"/>
          <w:numId w:val="27"/>
        </w:numPr>
        <w:tabs>
          <w:tab w:val="left" w:pos="1710"/>
        </w:tabs>
        <w:ind w:left="1080"/>
        <w:rPr>
          <w:sz w:val="24"/>
          <w:szCs w:val="24"/>
        </w:rPr>
      </w:pPr>
      <w:r w:rsidRPr="00E92480">
        <w:rPr>
          <w:sz w:val="24"/>
          <w:szCs w:val="24"/>
        </w:rPr>
        <w:t xml:space="preserve">Authored </w:t>
      </w:r>
      <w:r w:rsidR="00536796" w:rsidRPr="00E92480">
        <w:rPr>
          <w:sz w:val="24"/>
          <w:szCs w:val="24"/>
        </w:rPr>
        <w:t xml:space="preserve">over </w:t>
      </w:r>
      <w:r w:rsidR="00D008E2">
        <w:rPr>
          <w:sz w:val="24"/>
          <w:szCs w:val="24"/>
        </w:rPr>
        <w:t xml:space="preserve">65 columns, </w:t>
      </w:r>
      <w:r w:rsidRPr="00E92480">
        <w:rPr>
          <w:sz w:val="24"/>
          <w:szCs w:val="24"/>
        </w:rPr>
        <w:t xml:space="preserve">53 articles, 7 book chapters, 38 conference publications and 37 scholarly papers, focusing on international intellectual property law and its intersections with trade, culture, </w:t>
      </w:r>
      <w:r w:rsidR="00536796" w:rsidRPr="00E92480">
        <w:rPr>
          <w:sz w:val="24"/>
          <w:szCs w:val="24"/>
        </w:rPr>
        <w:t xml:space="preserve">entertainment </w:t>
      </w:r>
      <w:r w:rsidRPr="00E92480">
        <w:rPr>
          <w:sz w:val="24"/>
          <w:szCs w:val="24"/>
        </w:rPr>
        <w:t xml:space="preserve">and information security </w:t>
      </w:r>
    </w:p>
    <w:p w14:paraId="20DFC3FB" w14:textId="58BCAC54" w:rsidR="00E65A3B" w:rsidRPr="00E92480" w:rsidRDefault="00D0234A" w:rsidP="00E832DE">
      <w:pPr>
        <w:pStyle w:val="ListParagraph"/>
        <w:widowControl w:val="0"/>
        <w:numPr>
          <w:ilvl w:val="0"/>
          <w:numId w:val="27"/>
        </w:numPr>
        <w:tabs>
          <w:tab w:val="left" w:pos="1710"/>
        </w:tabs>
        <w:ind w:left="1080"/>
        <w:jc w:val="both"/>
        <w:rPr>
          <w:sz w:val="24"/>
          <w:szCs w:val="24"/>
        </w:rPr>
      </w:pPr>
      <w:r w:rsidRPr="00E92480">
        <w:rPr>
          <w:sz w:val="24"/>
          <w:szCs w:val="24"/>
        </w:rPr>
        <w:t>Gave</w:t>
      </w:r>
      <w:r w:rsidR="00E65A3B" w:rsidRPr="00E92480">
        <w:rPr>
          <w:sz w:val="24"/>
          <w:szCs w:val="24"/>
        </w:rPr>
        <w:t xml:space="preserve"> over 313 lectures in 34 countries on six continents, including lectures in Spanish and French</w:t>
      </w:r>
    </w:p>
    <w:p w14:paraId="2048D828" w14:textId="77777777" w:rsidR="00D0234A" w:rsidRPr="00E92480" w:rsidRDefault="00D0234A" w:rsidP="00250315">
      <w:pPr>
        <w:widowControl w:val="0"/>
        <w:tabs>
          <w:tab w:val="left" w:pos="1710"/>
        </w:tabs>
        <w:jc w:val="both"/>
        <w:rPr>
          <w:sz w:val="24"/>
          <w:szCs w:val="24"/>
        </w:rPr>
      </w:pPr>
    </w:p>
    <w:p w14:paraId="0922A85C" w14:textId="2C46CA61" w:rsidR="00541CD0" w:rsidRPr="00E92480" w:rsidRDefault="00EC6048" w:rsidP="005C2264">
      <w:pPr>
        <w:widowControl w:val="0"/>
        <w:rPr>
          <w:smallCaps/>
          <w:sz w:val="24"/>
          <w:szCs w:val="24"/>
        </w:rPr>
      </w:pPr>
      <w:r w:rsidRPr="00E92480">
        <w:rPr>
          <w:b/>
          <w:sz w:val="24"/>
          <w:szCs w:val="24"/>
        </w:rPr>
        <w:t>Attorney/</w:t>
      </w:r>
      <w:r w:rsidR="0006522C" w:rsidRPr="00E92480">
        <w:rPr>
          <w:b/>
          <w:sz w:val="24"/>
          <w:szCs w:val="24"/>
        </w:rPr>
        <w:t xml:space="preserve">Advisor.  </w:t>
      </w:r>
      <w:r w:rsidR="0006522C" w:rsidRPr="00E92480">
        <w:rPr>
          <w:sz w:val="24"/>
          <w:szCs w:val="24"/>
        </w:rPr>
        <w:t>O</w:t>
      </w:r>
      <w:r w:rsidR="000D5B59" w:rsidRPr="00E92480">
        <w:rPr>
          <w:sz w:val="24"/>
          <w:szCs w:val="24"/>
        </w:rPr>
        <w:t>ffice of International and Legislative Affairs, US Patent and Trademark Office,</w:t>
      </w:r>
      <w:r w:rsidR="00B52723" w:rsidRPr="00E92480">
        <w:rPr>
          <w:sz w:val="24"/>
          <w:szCs w:val="24"/>
        </w:rPr>
        <w:t xml:space="preserve"> </w:t>
      </w:r>
      <w:r w:rsidRPr="00E92480">
        <w:rPr>
          <w:sz w:val="24"/>
          <w:szCs w:val="24"/>
        </w:rPr>
        <w:t>Washington, D.C., January 2000 to December 2000.</w:t>
      </w:r>
    </w:p>
    <w:p w14:paraId="4B5D9C65" w14:textId="6D4C553E" w:rsidR="00CD687E" w:rsidRPr="00E92480" w:rsidRDefault="00CD687E" w:rsidP="00125922">
      <w:pPr>
        <w:pStyle w:val="ListParagraph"/>
        <w:widowControl w:val="0"/>
        <w:numPr>
          <w:ilvl w:val="0"/>
          <w:numId w:val="30"/>
        </w:numPr>
        <w:rPr>
          <w:sz w:val="24"/>
          <w:szCs w:val="24"/>
        </w:rPr>
      </w:pPr>
      <w:r w:rsidRPr="00E92480">
        <w:rPr>
          <w:sz w:val="24"/>
          <w:szCs w:val="24"/>
        </w:rPr>
        <w:t>Advised USTR and other USG agencies regarding international intellectual property enforcement and protection issues, including compliance with TRIPS and WTO accession</w:t>
      </w:r>
    </w:p>
    <w:p w14:paraId="6AA5A6B4" w14:textId="053862B2" w:rsidR="00125922" w:rsidRPr="00E92480" w:rsidRDefault="00CD687E" w:rsidP="00125922">
      <w:pPr>
        <w:pStyle w:val="ListParagraph"/>
        <w:widowControl w:val="0"/>
        <w:numPr>
          <w:ilvl w:val="0"/>
          <w:numId w:val="30"/>
        </w:numPr>
        <w:rPr>
          <w:sz w:val="24"/>
          <w:szCs w:val="24"/>
        </w:rPr>
      </w:pPr>
      <w:r w:rsidRPr="00E92480">
        <w:rPr>
          <w:sz w:val="24"/>
          <w:szCs w:val="24"/>
        </w:rPr>
        <w:t>Developed, coordinated and participated in the Sympos</w:t>
      </w:r>
      <w:r w:rsidR="003317D3" w:rsidRPr="00E92480">
        <w:rPr>
          <w:sz w:val="24"/>
          <w:szCs w:val="24"/>
        </w:rPr>
        <w:t>ium of the Americas and diverse</w:t>
      </w:r>
      <w:r w:rsidRPr="00E92480">
        <w:rPr>
          <w:sz w:val="24"/>
          <w:szCs w:val="24"/>
        </w:rPr>
        <w:t xml:space="preserve"> technical assistance programs</w:t>
      </w:r>
      <w:r w:rsidR="003317D3" w:rsidRPr="00E92480">
        <w:rPr>
          <w:sz w:val="24"/>
          <w:szCs w:val="24"/>
        </w:rPr>
        <w:t xml:space="preserve"> conducted in-country</w:t>
      </w:r>
    </w:p>
    <w:p w14:paraId="5010427B" w14:textId="77777777" w:rsidR="00125922" w:rsidRPr="00E92480" w:rsidRDefault="00125922" w:rsidP="00125922">
      <w:pPr>
        <w:widowControl w:val="0"/>
        <w:ind w:left="360"/>
        <w:rPr>
          <w:b/>
          <w:sz w:val="24"/>
          <w:szCs w:val="24"/>
        </w:rPr>
      </w:pPr>
    </w:p>
    <w:p w14:paraId="3AB4DA14" w14:textId="6FF92B0B" w:rsidR="00C27D9C" w:rsidRPr="00E92480" w:rsidRDefault="00F25ECD" w:rsidP="00125922">
      <w:pPr>
        <w:widowControl w:val="0"/>
        <w:rPr>
          <w:sz w:val="24"/>
          <w:szCs w:val="24"/>
        </w:rPr>
      </w:pPr>
      <w:r w:rsidRPr="00E92480">
        <w:rPr>
          <w:b/>
          <w:sz w:val="24"/>
          <w:szCs w:val="24"/>
        </w:rPr>
        <w:t>Of Counsel</w:t>
      </w:r>
      <w:r w:rsidR="00B52723" w:rsidRPr="00E92480">
        <w:rPr>
          <w:b/>
          <w:sz w:val="24"/>
          <w:szCs w:val="24"/>
        </w:rPr>
        <w:t xml:space="preserve">.  </w:t>
      </w:r>
      <w:r w:rsidR="00B52723" w:rsidRPr="00E92480">
        <w:rPr>
          <w:sz w:val="24"/>
          <w:szCs w:val="24"/>
        </w:rPr>
        <w:t>A</w:t>
      </w:r>
      <w:r w:rsidRPr="00E92480">
        <w:rPr>
          <w:sz w:val="24"/>
          <w:szCs w:val="24"/>
        </w:rPr>
        <w:t>rent Fox Kintner Plotkin &amp; Kahn, Washington, D.C., March 1985 to July 1994.</w:t>
      </w:r>
    </w:p>
    <w:p w14:paraId="4875BEA5" w14:textId="5DB5F8DF" w:rsidR="00DF6889" w:rsidRPr="00E92480" w:rsidRDefault="004C77C0" w:rsidP="00125922">
      <w:pPr>
        <w:pStyle w:val="ListParagraph"/>
        <w:widowControl w:val="0"/>
        <w:numPr>
          <w:ilvl w:val="0"/>
          <w:numId w:val="31"/>
        </w:numPr>
        <w:tabs>
          <w:tab w:val="left" w:pos="2070"/>
        </w:tabs>
        <w:ind w:left="1080"/>
        <w:rPr>
          <w:sz w:val="24"/>
          <w:szCs w:val="24"/>
        </w:rPr>
      </w:pPr>
      <w:r w:rsidRPr="00E92480">
        <w:rPr>
          <w:sz w:val="24"/>
          <w:szCs w:val="24"/>
        </w:rPr>
        <w:t>Involved in all aspects (excluding patent prosecution) of intellectual property practice, including civil and administrative litigation; licensing; computer; entertainment; antitrust; an</w:t>
      </w:r>
      <w:r w:rsidR="00D67CB8" w:rsidRPr="00E92480">
        <w:rPr>
          <w:sz w:val="24"/>
          <w:szCs w:val="24"/>
        </w:rPr>
        <w:t>d international commercial law</w:t>
      </w:r>
      <w:r w:rsidRPr="00E92480">
        <w:rPr>
          <w:sz w:val="24"/>
          <w:szCs w:val="24"/>
        </w:rPr>
        <w:t xml:space="preserve"> </w:t>
      </w:r>
      <w:r w:rsidR="00EC6048" w:rsidRPr="00E92480">
        <w:rPr>
          <w:sz w:val="24"/>
          <w:szCs w:val="24"/>
        </w:rPr>
        <w:tab/>
      </w:r>
    </w:p>
    <w:p w14:paraId="55E143DC" w14:textId="77777777" w:rsidR="00242084" w:rsidRPr="00E92480" w:rsidRDefault="00242084" w:rsidP="00242084">
      <w:pPr>
        <w:pStyle w:val="BodyText"/>
        <w:ind w:left="720"/>
        <w:rPr>
          <w:szCs w:val="24"/>
        </w:rPr>
      </w:pPr>
    </w:p>
    <w:p w14:paraId="6D4DC650" w14:textId="77777777" w:rsidR="00E92480" w:rsidRDefault="00E92480">
      <w:pPr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14:paraId="672A8CD6" w14:textId="09FB27D7" w:rsidR="00D008E2" w:rsidRDefault="00D008E2" w:rsidP="00D008E2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ssociate.  </w:t>
      </w:r>
      <w:r>
        <w:rPr>
          <w:sz w:val="24"/>
          <w:szCs w:val="24"/>
        </w:rPr>
        <w:t>Howrey &amp; Simon, Washington, D.C., September 1980 to February 1985.</w:t>
      </w:r>
    </w:p>
    <w:p w14:paraId="6669EDCB" w14:textId="77777777" w:rsidR="00D008E2" w:rsidRPr="00D008E2" w:rsidRDefault="00D008E2" w:rsidP="00D008E2">
      <w:pPr>
        <w:pStyle w:val="ListParagraph"/>
        <w:widowControl w:val="0"/>
        <w:numPr>
          <w:ilvl w:val="0"/>
          <w:numId w:val="31"/>
        </w:numPr>
        <w:ind w:left="1080"/>
        <w:rPr>
          <w:sz w:val="24"/>
          <w:szCs w:val="24"/>
        </w:rPr>
      </w:pPr>
      <w:r w:rsidRPr="00D008E2">
        <w:rPr>
          <w:sz w:val="24"/>
          <w:szCs w:val="24"/>
        </w:rPr>
        <w:t>Involved in pre-trial motions and discovery practice, trial preparation and appellate advocacy in both civil and criminal litigation with major emphasis on the areas of international trade; commercial; administrative; antitrust; and intellectual property laws.</w:t>
      </w:r>
      <w:r w:rsidRPr="00D008E2">
        <w:rPr>
          <w:sz w:val="24"/>
          <w:szCs w:val="24"/>
        </w:rPr>
        <w:tab/>
      </w:r>
    </w:p>
    <w:p w14:paraId="0D333B6A" w14:textId="77777777" w:rsidR="00D008E2" w:rsidRDefault="00D008E2" w:rsidP="00125922">
      <w:pPr>
        <w:pStyle w:val="BodyText"/>
        <w:tabs>
          <w:tab w:val="left" w:pos="2880"/>
        </w:tabs>
        <w:rPr>
          <w:b/>
          <w:szCs w:val="24"/>
        </w:rPr>
      </w:pPr>
    </w:p>
    <w:p w14:paraId="4036C16D" w14:textId="7E1E591E" w:rsidR="00106F45" w:rsidRPr="00E92480" w:rsidRDefault="00125922" w:rsidP="00125922">
      <w:pPr>
        <w:pStyle w:val="BodyText"/>
        <w:tabs>
          <w:tab w:val="left" w:pos="2880"/>
        </w:tabs>
        <w:rPr>
          <w:b/>
          <w:szCs w:val="24"/>
        </w:rPr>
      </w:pPr>
      <w:r w:rsidRPr="00E92480">
        <w:rPr>
          <w:b/>
          <w:szCs w:val="24"/>
        </w:rPr>
        <w:t xml:space="preserve">SELECTED </w:t>
      </w:r>
      <w:r w:rsidR="00536796" w:rsidRPr="00E92480">
        <w:rPr>
          <w:b/>
          <w:szCs w:val="24"/>
        </w:rPr>
        <w:t xml:space="preserve">PROFESSIONAL ACTIVITIES </w:t>
      </w:r>
      <w:r w:rsidR="00F25ECD" w:rsidRPr="00E92480">
        <w:rPr>
          <w:b/>
          <w:szCs w:val="24"/>
        </w:rPr>
        <w:tab/>
      </w:r>
    </w:p>
    <w:p w14:paraId="32FE0150" w14:textId="77777777" w:rsidR="00EA5091" w:rsidRPr="00E92480" w:rsidRDefault="00EA5091" w:rsidP="00EA5091">
      <w:pPr>
        <w:rPr>
          <w:sz w:val="24"/>
          <w:szCs w:val="24"/>
        </w:rPr>
      </w:pPr>
    </w:p>
    <w:p w14:paraId="7C94304A" w14:textId="2001BE9A" w:rsidR="000B162E" w:rsidRPr="00E92480" w:rsidRDefault="000B162E" w:rsidP="00F3280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92480">
        <w:rPr>
          <w:sz w:val="24"/>
          <w:szCs w:val="24"/>
        </w:rPr>
        <w:t xml:space="preserve">Columnist, </w:t>
      </w:r>
      <w:r w:rsidRPr="00E92480">
        <w:rPr>
          <w:i/>
          <w:sz w:val="24"/>
          <w:szCs w:val="24"/>
        </w:rPr>
        <w:t>Chicago Daily Law Bulletin</w:t>
      </w:r>
      <w:r w:rsidRPr="00E92480">
        <w:rPr>
          <w:sz w:val="24"/>
          <w:szCs w:val="24"/>
        </w:rPr>
        <w:t xml:space="preserve">:  Global IP (October 2010 to Present) </w:t>
      </w:r>
    </w:p>
    <w:p w14:paraId="16D9688D" w14:textId="6A5D9DA0" w:rsidR="00EA5091" w:rsidRPr="00E92480" w:rsidRDefault="00EA5091" w:rsidP="00F3280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92480">
        <w:rPr>
          <w:sz w:val="24"/>
          <w:szCs w:val="24"/>
        </w:rPr>
        <w:t xml:space="preserve">Participant, </w:t>
      </w:r>
      <w:r w:rsidR="00C62177" w:rsidRPr="00E92480">
        <w:rPr>
          <w:sz w:val="24"/>
          <w:szCs w:val="24"/>
        </w:rPr>
        <w:t>2016 Monte Carlo Film Festival (May 8 to 11, 2016)(forthcoming)</w:t>
      </w:r>
    </w:p>
    <w:p w14:paraId="08F80306" w14:textId="0EA891A2" w:rsidR="00EA5091" w:rsidRPr="00E92480" w:rsidRDefault="00EA5091" w:rsidP="00F3280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92480">
        <w:rPr>
          <w:sz w:val="24"/>
          <w:szCs w:val="24"/>
        </w:rPr>
        <w:t>Participant, 2016 Sundance Film Festival, Park City, Utah (January 23 to 26, 2016)</w:t>
      </w:r>
      <w:r w:rsidR="00F32807" w:rsidRPr="00E92480">
        <w:rPr>
          <w:sz w:val="24"/>
          <w:szCs w:val="24"/>
        </w:rPr>
        <w:t xml:space="preserve"> </w:t>
      </w:r>
    </w:p>
    <w:p w14:paraId="4BA07120" w14:textId="30A545B2" w:rsidR="00EA5091" w:rsidRPr="00E92480" w:rsidRDefault="00EA5091" w:rsidP="00F32807">
      <w:pPr>
        <w:pStyle w:val="ListParagraph"/>
        <w:widowControl w:val="0"/>
        <w:numPr>
          <w:ilvl w:val="0"/>
          <w:numId w:val="33"/>
        </w:numPr>
        <w:rPr>
          <w:b/>
          <w:sz w:val="24"/>
          <w:szCs w:val="24"/>
        </w:rPr>
      </w:pPr>
      <w:r w:rsidRPr="00E92480">
        <w:rPr>
          <w:sz w:val="24"/>
          <w:szCs w:val="24"/>
        </w:rPr>
        <w:t xml:space="preserve">Speaker, </w:t>
      </w:r>
      <w:r w:rsidRPr="00E92480">
        <w:rPr>
          <w:i/>
          <w:sz w:val="24"/>
          <w:szCs w:val="24"/>
        </w:rPr>
        <w:t>Intellectual Property Issues in Film</w:t>
      </w:r>
      <w:r w:rsidRPr="00E92480">
        <w:rPr>
          <w:sz w:val="24"/>
          <w:szCs w:val="24"/>
        </w:rPr>
        <w:t>, Toronto ECO, Toronto 40</w:t>
      </w:r>
      <w:r w:rsidRPr="00E92480">
        <w:rPr>
          <w:sz w:val="24"/>
          <w:szCs w:val="24"/>
          <w:vertAlign w:val="superscript"/>
        </w:rPr>
        <w:t>th</w:t>
      </w:r>
      <w:r w:rsidRPr="00E92480">
        <w:rPr>
          <w:sz w:val="24"/>
          <w:szCs w:val="24"/>
        </w:rPr>
        <w:t xml:space="preserve"> International Film Festival, Toronto, Canada (September 5, 2015)</w:t>
      </w:r>
      <w:r w:rsidR="00F32807" w:rsidRPr="00E92480">
        <w:rPr>
          <w:b/>
          <w:sz w:val="24"/>
          <w:szCs w:val="24"/>
        </w:rPr>
        <w:t xml:space="preserve"> </w:t>
      </w:r>
    </w:p>
    <w:p w14:paraId="5809C309" w14:textId="00101266" w:rsidR="003B4F78" w:rsidRPr="00E92480" w:rsidRDefault="00EA5091" w:rsidP="00F32807">
      <w:pPr>
        <w:pStyle w:val="Heading1"/>
        <w:numPr>
          <w:ilvl w:val="0"/>
          <w:numId w:val="33"/>
        </w:numPr>
        <w:rPr>
          <w:szCs w:val="24"/>
        </w:rPr>
      </w:pPr>
      <w:r w:rsidRPr="00E92480">
        <w:rPr>
          <w:b w:val="0"/>
          <w:szCs w:val="24"/>
        </w:rPr>
        <w:t xml:space="preserve">Speaker, </w:t>
      </w:r>
      <w:r w:rsidRPr="00E92480">
        <w:rPr>
          <w:b w:val="0"/>
          <w:i/>
          <w:szCs w:val="24"/>
        </w:rPr>
        <w:t>International Co-Productions &amp; New Finance Trends</w:t>
      </w:r>
      <w:r w:rsidRPr="00E92480">
        <w:rPr>
          <w:b w:val="0"/>
          <w:szCs w:val="24"/>
        </w:rPr>
        <w:t>, Toronto ECO, Toronto 40</w:t>
      </w:r>
      <w:r w:rsidRPr="00E92480">
        <w:rPr>
          <w:b w:val="0"/>
          <w:szCs w:val="24"/>
          <w:vertAlign w:val="superscript"/>
        </w:rPr>
        <w:t>th</w:t>
      </w:r>
      <w:r w:rsidRPr="00E92480">
        <w:rPr>
          <w:b w:val="0"/>
          <w:szCs w:val="24"/>
        </w:rPr>
        <w:t xml:space="preserve"> International Film Festival, Toronto, Canada (September 5, 2015)</w:t>
      </w:r>
      <w:r w:rsidR="00F32807" w:rsidRPr="00E92480">
        <w:rPr>
          <w:szCs w:val="24"/>
        </w:rPr>
        <w:t xml:space="preserve"> </w:t>
      </w:r>
    </w:p>
    <w:p w14:paraId="343D4217" w14:textId="23B0ABFF" w:rsidR="00F32807" w:rsidRPr="00E92480" w:rsidRDefault="003B4F78" w:rsidP="00F32807">
      <w:pPr>
        <w:pStyle w:val="ListParagraph"/>
        <w:widowControl w:val="0"/>
        <w:numPr>
          <w:ilvl w:val="0"/>
          <w:numId w:val="33"/>
        </w:numPr>
        <w:rPr>
          <w:sz w:val="24"/>
          <w:szCs w:val="24"/>
        </w:rPr>
      </w:pPr>
      <w:r w:rsidRPr="00E92480">
        <w:rPr>
          <w:sz w:val="24"/>
          <w:szCs w:val="24"/>
        </w:rPr>
        <w:t>Conference Organizer</w:t>
      </w:r>
      <w:r w:rsidR="00E832DE" w:rsidRPr="00E92480">
        <w:rPr>
          <w:sz w:val="24"/>
          <w:szCs w:val="24"/>
        </w:rPr>
        <w:t xml:space="preserve">, </w:t>
      </w:r>
      <w:r w:rsidRPr="00E92480">
        <w:rPr>
          <w:sz w:val="24"/>
          <w:szCs w:val="24"/>
        </w:rPr>
        <w:t>Trade Secrets in Asia and the United States:  Challenges, Opportunities and Future Directions – An International Conference (September 18, 2014)</w:t>
      </w:r>
      <w:r w:rsidR="00F32807" w:rsidRPr="00E92480">
        <w:rPr>
          <w:sz w:val="24"/>
          <w:szCs w:val="24"/>
        </w:rPr>
        <w:t xml:space="preserve"> </w:t>
      </w:r>
    </w:p>
    <w:p w14:paraId="74E1FA0A" w14:textId="2F29E6DE" w:rsidR="00F32807" w:rsidRPr="00E92480" w:rsidRDefault="00F32807" w:rsidP="00F32807">
      <w:pPr>
        <w:pStyle w:val="ListParagraph"/>
        <w:widowControl w:val="0"/>
        <w:numPr>
          <w:ilvl w:val="0"/>
          <w:numId w:val="33"/>
        </w:numPr>
        <w:rPr>
          <w:sz w:val="24"/>
          <w:szCs w:val="24"/>
        </w:rPr>
      </w:pPr>
      <w:r w:rsidRPr="00E92480">
        <w:rPr>
          <w:sz w:val="24"/>
          <w:szCs w:val="24"/>
        </w:rPr>
        <w:t xml:space="preserve">Conference Organizer, IP on the Edge (April 26, 2013) </w:t>
      </w:r>
    </w:p>
    <w:p w14:paraId="1BEFC583" w14:textId="018424C3" w:rsidR="00E92480" w:rsidRDefault="00F32807" w:rsidP="00F3280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E92480">
        <w:rPr>
          <w:sz w:val="24"/>
          <w:szCs w:val="24"/>
        </w:rPr>
        <w:t>Conference Organizer, 5th Annual BRICS Conference: IP Protection</w:t>
      </w:r>
      <w:r w:rsidR="00D008E2">
        <w:rPr>
          <w:sz w:val="24"/>
          <w:szCs w:val="24"/>
        </w:rPr>
        <w:t xml:space="preserve"> in BRICS: Global Developments </w:t>
      </w:r>
      <w:r w:rsidRPr="00E92480">
        <w:rPr>
          <w:sz w:val="24"/>
          <w:szCs w:val="24"/>
        </w:rPr>
        <w:t>(May 9 – May 11, 2012)</w:t>
      </w:r>
    </w:p>
    <w:p w14:paraId="7E67DB0E" w14:textId="77777777" w:rsidR="00783329" w:rsidRPr="00783329" w:rsidRDefault="00783329" w:rsidP="00783329">
      <w:pPr>
        <w:widowControl w:val="0"/>
        <w:autoSpaceDE w:val="0"/>
        <w:autoSpaceDN w:val="0"/>
        <w:adjustRightInd w:val="0"/>
        <w:ind w:left="360"/>
        <w:rPr>
          <w:b/>
          <w:color w:val="000000"/>
          <w:sz w:val="24"/>
          <w:szCs w:val="24"/>
        </w:rPr>
      </w:pPr>
    </w:p>
    <w:p w14:paraId="4504C117" w14:textId="7B8698DE" w:rsidR="000F3FE5" w:rsidRPr="00E92480" w:rsidRDefault="00F32807">
      <w:pPr>
        <w:widowControl w:val="0"/>
        <w:rPr>
          <w:sz w:val="24"/>
          <w:szCs w:val="24"/>
        </w:rPr>
      </w:pPr>
      <w:r w:rsidRPr="00E92480">
        <w:rPr>
          <w:b/>
          <w:color w:val="000000"/>
          <w:sz w:val="24"/>
          <w:szCs w:val="24"/>
        </w:rPr>
        <w:t>L</w:t>
      </w:r>
      <w:r w:rsidR="000F3FE5" w:rsidRPr="00E92480">
        <w:rPr>
          <w:b/>
          <w:bCs/>
          <w:sz w:val="24"/>
          <w:szCs w:val="24"/>
        </w:rPr>
        <w:t>anguages</w:t>
      </w:r>
      <w:r w:rsidR="000F3FE5" w:rsidRPr="00E92480">
        <w:rPr>
          <w:sz w:val="24"/>
          <w:szCs w:val="24"/>
        </w:rPr>
        <w:t>:  Fluent in Spanish and French.  Reading Fluency also in Italian.</w:t>
      </w:r>
    </w:p>
    <w:p w14:paraId="145847E6" w14:textId="77777777" w:rsidR="00F32807" w:rsidRPr="00E92480" w:rsidRDefault="00F32807" w:rsidP="00E114D0">
      <w:pPr>
        <w:pStyle w:val="Heading1"/>
        <w:rPr>
          <w:szCs w:val="24"/>
        </w:rPr>
      </w:pPr>
    </w:p>
    <w:p w14:paraId="439917FE" w14:textId="17EE53C5" w:rsidR="00E114D0" w:rsidRPr="00E92480" w:rsidRDefault="00E114D0" w:rsidP="00F32807">
      <w:pPr>
        <w:pStyle w:val="Heading1"/>
        <w:rPr>
          <w:szCs w:val="24"/>
        </w:rPr>
      </w:pPr>
      <w:r w:rsidRPr="00E92480">
        <w:rPr>
          <w:szCs w:val="24"/>
        </w:rPr>
        <w:t>EDUCATION</w:t>
      </w:r>
    </w:p>
    <w:p w14:paraId="633A38D3" w14:textId="77777777" w:rsidR="00E114D0" w:rsidRPr="00E92480" w:rsidRDefault="00E114D0" w:rsidP="00E114D0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92480">
        <w:rPr>
          <w:sz w:val="24"/>
          <w:szCs w:val="24"/>
        </w:rPr>
        <w:t>Certificate, 2015, Applied Cybersecurity, Massachusetts Institute of Technology</w:t>
      </w:r>
    </w:p>
    <w:p w14:paraId="4BA2D06B" w14:textId="77777777" w:rsidR="00E114D0" w:rsidRPr="00E92480" w:rsidRDefault="00E114D0" w:rsidP="00E114D0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92480">
        <w:rPr>
          <w:sz w:val="24"/>
          <w:szCs w:val="24"/>
        </w:rPr>
        <w:t xml:space="preserve">Executive Education Certificate, 2004, Science, Technology and Innovation Policy, Kennedy School of Government, Harvard University </w:t>
      </w:r>
    </w:p>
    <w:p w14:paraId="6102473F" w14:textId="77777777" w:rsidR="00F32807" w:rsidRPr="00E92480" w:rsidRDefault="00E114D0" w:rsidP="00E114D0">
      <w:pPr>
        <w:pStyle w:val="ListParagraph"/>
        <w:widowControl w:val="0"/>
        <w:numPr>
          <w:ilvl w:val="0"/>
          <w:numId w:val="32"/>
        </w:numPr>
        <w:rPr>
          <w:sz w:val="24"/>
          <w:szCs w:val="24"/>
        </w:rPr>
      </w:pPr>
      <w:r w:rsidRPr="00E92480">
        <w:rPr>
          <w:sz w:val="24"/>
          <w:szCs w:val="24"/>
        </w:rPr>
        <w:t xml:space="preserve">J.D. degree, </w:t>
      </w:r>
      <w:r w:rsidRPr="00E92480">
        <w:rPr>
          <w:i/>
          <w:sz w:val="24"/>
          <w:szCs w:val="24"/>
        </w:rPr>
        <w:t>cum laude</w:t>
      </w:r>
      <w:r w:rsidRPr="00E92480">
        <w:rPr>
          <w:sz w:val="24"/>
          <w:szCs w:val="24"/>
        </w:rPr>
        <w:t xml:space="preserve">, 1980, Cornell Law School </w:t>
      </w:r>
    </w:p>
    <w:p w14:paraId="6E23F1A0" w14:textId="2F741BB9" w:rsidR="00E114D0" w:rsidRPr="00E92480" w:rsidRDefault="00E114D0" w:rsidP="00E114D0">
      <w:pPr>
        <w:pStyle w:val="ListParagraph"/>
        <w:widowControl w:val="0"/>
        <w:numPr>
          <w:ilvl w:val="0"/>
          <w:numId w:val="32"/>
        </w:numPr>
        <w:rPr>
          <w:sz w:val="24"/>
          <w:szCs w:val="24"/>
        </w:rPr>
      </w:pPr>
      <w:r w:rsidRPr="00E92480">
        <w:rPr>
          <w:sz w:val="24"/>
          <w:szCs w:val="24"/>
        </w:rPr>
        <w:t>B.A. degree</w:t>
      </w:r>
      <w:r w:rsidRPr="00E92480">
        <w:rPr>
          <w:i/>
          <w:sz w:val="24"/>
          <w:szCs w:val="24"/>
        </w:rPr>
        <w:t>, summa cum laude</w:t>
      </w:r>
      <w:r w:rsidRPr="00E92480">
        <w:rPr>
          <w:sz w:val="24"/>
          <w:szCs w:val="24"/>
        </w:rPr>
        <w:t>, 1977 Ithaca College (Spanish/French/Education)</w:t>
      </w:r>
    </w:p>
    <w:sectPr w:rsidR="00E114D0" w:rsidRPr="00E92480" w:rsidSect="00140D6E"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1AF3E" w14:textId="77777777" w:rsidR="00612657" w:rsidRDefault="00612657" w:rsidP="00836822">
      <w:r>
        <w:separator/>
      </w:r>
    </w:p>
  </w:endnote>
  <w:endnote w:type="continuationSeparator" w:id="0">
    <w:p w14:paraId="08B9AE7E" w14:textId="77777777" w:rsidR="00612657" w:rsidRDefault="00612657" w:rsidP="0083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353DD" w14:textId="77777777" w:rsidR="00612657" w:rsidRDefault="0061265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7CFF">
      <w:rPr>
        <w:noProof/>
      </w:rPr>
      <w:t>1</w:t>
    </w:r>
    <w:r>
      <w:rPr>
        <w:noProof/>
      </w:rPr>
      <w:fldChar w:fldCharType="end"/>
    </w:r>
  </w:p>
  <w:p w14:paraId="6CE4F8E9" w14:textId="77777777" w:rsidR="00612657" w:rsidRDefault="006126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059E8" w14:textId="77777777" w:rsidR="00612657" w:rsidRDefault="00612657" w:rsidP="00836822">
      <w:r>
        <w:separator/>
      </w:r>
    </w:p>
  </w:footnote>
  <w:footnote w:type="continuationSeparator" w:id="0">
    <w:p w14:paraId="33F2AD70" w14:textId="77777777" w:rsidR="00612657" w:rsidRDefault="00612657" w:rsidP="00836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6B2"/>
    <w:multiLevelType w:val="hybridMultilevel"/>
    <w:tmpl w:val="CEF4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6834"/>
    <w:multiLevelType w:val="hybridMultilevel"/>
    <w:tmpl w:val="CCD6CC48"/>
    <w:lvl w:ilvl="0" w:tplc="AF8E7E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555A9"/>
    <w:multiLevelType w:val="hybridMultilevel"/>
    <w:tmpl w:val="F6AA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54404"/>
    <w:multiLevelType w:val="hybridMultilevel"/>
    <w:tmpl w:val="87764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787C8B"/>
    <w:multiLevelType w:val="hybridMultilevel"/>
    <w:tmpl w:val="510A42C0"/>
    <w:lvl w:ilvl="0" w:tplc="AF8E7EC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ED5F2B"/>
    <w:multiLevelType w:val="hybridMultilevel"/>
    <w:tmpl w:val="913C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0283F"/>
    <w:multiLevelType w:val="hybridMultilevel"/>
    <w:tmpl w:val="D688D6D8"/>
    <w:lvl w:ilvl="0" w:tplc="AF8E7EC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EE5EB3"/>
    <w:multiLevelType w:val="hybridMultilevel"/>
    <w:tmpl w:val="76A4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0096"/>
    <w:multiLevelType w:val="hybridMultilevel"/>
    <w:tmpl w:val="72826050"/>
    <w:lvl w:ilvl="0" w:tplc="AF8E7E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F1DF3"/>
    <w:multiLevelType w:val="hybridMultilevel"/>
    <w:tmpl w:val="5EF08B2E"/>
    <w:lvl w:ilvl="0" w:tplc="AF8E7E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272AE"/>
    <w:multiLevelType w:val="hybridMultilevel"/>
    <w:tmpl w:val="B5089872"/>
    <w:lvl w:ilvl="0" w:tplc="AF8E7E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560B7"/>
    <w:multiLevelType w:val="hybridMultilevel"/>
    <w:tmpl w:val="3E3A8AF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2">
    <w:nsid w:val="2366455E"/>
    <w:multiLevelType w:val="hybridMultilevel"/>
    <w:tmpl w:val="E828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3225D"/>
    <w:multiLevelType w:val="hybridMultilevel"/>
    <w:tmpl w:val="024C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71E25"/>
    <w:multiLevelType w:val="hybridMultilevel"/>
    <w:tmpl w:val="5F246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106912"/>
    <w:multiLevelType w:val="hybridMultilevel"/>
    <w:tmpl w:val="3FC240B6"/>
    <w:lvl w:ilvl="0" w:tplc="B43AB0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82004"/>
    <w:multiLevelType w:val="hybridMultilevel"/>
    <w:tmpl w:val="F384D23C"/>
    <w:lvl w:ilvl="0" w:tplc="AF8E7E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D45E0"/>
    <w:multiLevelType w:val="hybridMultilevel"/>
    <w:tmpl w:val="5BD8D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6D4618"/>
    <w:multiLevelType w:val="hybridMultilevel"/>
    <w:tmpl w:val="AA5C30A0"/>
    <w:lvl w:ilvl="0" w:tplc="AF8E7E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E4FD5"/>
    <w:multiLevelType w:val="hybridMultilevel"/>
    <w:tmpl w:val="CEC6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A22F3"/>
    <w:multiLevelType w:val="hybridMultilevel"/>
    <w:tmpl w:val="E7EC093A"/>
    <w:lvl w:ilvl="0" w:tplc="AF8E7E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44530"/>
    <w:multiLevelType w:val="hybridMultilevel"/>
    <w:tmpl w:val="9CE2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B3D"/>
    <w:multiLevelType w:val="hybridMultilevel"/>
    <w:tmpl w:val="F4D8A7E6"/>
    <w:lvl w:ilvl="0" w:tplc="AF8E7E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775E1"/>
    <w:multiLevelType w:val="multilevel"/>
    <w:tmpl w:val="7C94B5C8"/>
    <w:lvl w:ilvl="0">
      <w:start w:val="1"/>
      <w:numFmt w:val="upperRoman"/>
      <w:pStyle w:val="Outline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pStyle w:val="Outline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pStyle w:val="Outline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pStyle w:val="Outline5"/>
      <w:lvlText w:val="(%5)"/>
      <w:lvlJc w:val="left"/>
      <w:pPr>
        <w:tabs>
          <w:tab w:val="num" w:pos="360"/>
        </w:tabs>
        <w:ind w:left="0" w:firstLine="0"/>
      </w:pPr>
    </w:lvl>
    <w:lvl w:ilvl="5">
      <w:start w:val="1"/>
      <w:numFmt w:val="lowerLetter"/>
      <w:pStyle w:val="Outline6"/>
      <w:lvlText w:val="(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Outline7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68BF30E8"/>
    <w:multiLevelType w:val="hybridMultilevel"/>
    <w:tmpl w:val="1A709F1C"/>
    <w:lvl w:ilvl="0" w:tplc="AF8E7E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2030E"/>
    <w:multiLevelType w:val="hybridMultilevel"/>
    <w:tmpl w:val="066803C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6E033192"/>
    <w:multiLevelType w:val="hybridMultilevel"/>
    <w:tmpl w:val="CE0E8086"/>
    <w:lvl w:ilvl="0" w:tplc="AF8E7E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355F6"/>
    <w:multiLevelType w:val="hybridMultilevel"/>
    <w:tmpl w:val="07549478"/>
    <w:lvl w:ilvl="0" w:tplc="AF8E7EC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AF6523"/>
    <w:multiLevelType w:val="hybridMultilevel"/>
    <w:tmpl w:val="9C9A489E"/>
    <w:lvl w:ilvl="0" w:tplc="AF8E7E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F0446"/>
    <w:multiLevelType w:val="hybridMultilevel"/>
    <w:tmpl w:val="4C3A9ED6"/>
    <w:lvl w:ilvl="0" w:tplc="AF8E7E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47A44"/>
    <w:multiLevelType w:val="hybridMultilevel"/>
    <w:tmpl w:val="90FC90EC"/>
    <w:lvl w:ilvl="0" w:tplc="AF8E7E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B4472"/>
    <w:multiLevelType w:val="hybridMultilevel"/>
    <w:tmpl w:val="13A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63C7B"/>
    <w:multiLevelType w:val="hybridMultilevel"/>
    <w:tmpl w:val="DAE6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4"/>
  </w:num>
  <w:num w:numId="5">
    <w:abstractNumId w:val="11"/>
  </w:num>
  <w:num w:numId="6">
    <w:abstractNumId w:val="26"/>
  </w:num>
  <w:num w:numId="7">
    <w:abstractNumId w:val="10"/>
  </w:num>
  <w:num w:numId="8">
    <w:abstractNumId w:val="4"/>
  </w:num>
  <w:num w:numId="9">
    <w:abstractNumId w:val="6"/>
  </w:num>
  <w:num w:numId="10">
    <w:abstractNumId w:val="27"/>
  </w:num>
  <w:num w:numId="11">
    <w:abstractNumId w:val="12"/>
  </w:num>
  <w:num w:numId="12">
    <w:abstractNumId w:val="22"/>
  </w:num>
  <w:num w:numId="13">
    <w:abstractNumId w:val="18"/>
  </w:num>
  <w:num w:numId="14">
    <w:abstractNumId w:val="28"/>
  </w:num>
  <w:num w:numId="15">
    <w:abstractNumId w:val="16"/>
  </w:num>
  <w:num w:numId="16">
    <w:abstractNumId w:val="9"/>
  </w:num>
  <w:num w:numId="17">
    <w:abstractNumId w:val="1"/>
  </w:num>
  <w:num w:numId="18">
    <w:abstractNumId w:val="30"/>
  </w:num>
  <w:num w:numId="19">
    <w:abstractNumId w:val="20"/>
  </w:num>
  <w:num w:numId="20">
    <w:abstractNumId w:val="8"/>
  </w:num>
  <w:num w:numId="21">
    <w:abstractNumId w:val="24"/>
  </w:num>
  <w:num w:numId="22">
    <w:abstractNumId w:val="29"/>
  </w:num>
  <w:num w:numId="23">
    <w:abstractNumId w:val="31"/>
  </w:num>
  <w:num w:numId="24">
    <w:abstractNumId w:val="13"/>
  </w:num>
  <w:num w:numId="25">
    <w:abstractNumId w:val="0"/>
  </w:num>
  <w:num w:numId="26">
    <w:abstractNumId w:val="21"/>
  </w:num>
  <w:num w:numId="27">
    <w:abstractNumId w:val="5"/>
  </w:num>
  <w:num w:numId="28">
    <w:abstractNumId w:val="7"/>
  </w:num>
  <w:num w:numId="29">
    <w:abstractNumId w:val="3"/>
  </w:num>
  <w:num w:numId="30">
    <w:abstractNumId w:val="17"/>
  </w:num>
  <w:num w:numId="31">
    <w:abstractNumId w:val="25"/>
  </w:num>
  <w:num w:numId="32">
    <w:abstractNumId w:val="3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A1"/>
    <w:rsid w:val="00006325"/>
    <w:rsid w:val="000146D0"/>
    <w:rsid w:val="00016878"/>
    <w:rsid w:val="00016BEE"/>
    <w:rsid w:val="00030110"/>
    <w:rsid w:val="000342D2"/>
    <w:rsid w:val="00037E42"/>
    <w:rsid w:val="0004240B"/>
    <w:rsid w:val="00043CD6"/>
    <w:rsid w:val="000456AB"/>
    <w:rsid w:val="0004795C"/>
    <w:rsid w:val="00051377"/>
    <w:rsid w:val="000523EA"/>
    <w:rsid w:val="00060E94"/>
    <w:rsid w:val="00064A96"/>
    <w:rsid w:val="0006522C"/>
    <w:rsid w:val="00072057"/>
    <w:rsid w:val="00074C2B"/>
    <w:rsid w:val="0007668C"/>
    <w:rsid w:val="00081294"/>
    <w:rsid w:val="0008341E"/>
    <w:rsid w:val="000875F5"/>
    <w:rsid w:val="00090EC5"/>
    <w:rsid w:val="00092A32"/>
    <w:rsid w:val="00093C4C"/>
    <w:rsid w:val="000970D5"/>
    <w:rsid w:val="000A116A"/>
    <w:rsid w:val="000A377D"/>
    <w:rsid w:val="000A68B2"/>
    <w:rsid w:val="000A6F5F"/>
    <w:rsid w:val="000B0770"/>
    <w:rsid w:val="000B162E"/>
    <w:rsid w:val="000B29CB"/>
    <w:rsid w:val="000B4690"/>
    <w:rsid w:val="000B7795"/>
    <w:rsid w:val="000B7C77"/>
    <w:rsid w:val="000C07F8"/>
    <w:rsid w:val="000C3AF4"/>
    <w:rsid w:val="000D45C9"/>
    <w:rsid w:val="000D5B59"/>
    <w:rsid w:val="000D5F2C"/>
    <w:rsid w:val="000E0399"/>
    <w:rsid w:val="000E1E3F"/>
    <w:rsid w:val="000E5803"/>
    <w:rsid w:val="000F0771"/>
    <w:rsid w:val="000F3079"/>
    <w:rsid w:val="000F3FE5"/>
    <w:rsid w:val="000F6B83"/>
    <w:rsid w:val="00100A25"/>
    <w:rsid w:val="001018E6"/>
    <w:rsid w:val="00106F45"/>
    <w:rsid w:val="00113B35"/>
    <w:rsid w:val="0011576D"/>
    <w:rsid w:val="00116375"/>
    <w:rsid w:val="00117213"/>
    <w:rsid w:val="00117DD3"/>
    <w:rsid w:val="0012209A"/>
    <w:rsid w:val="00122B34"/>
    <w:rsid w:val="00125922"/>
    <w:rsid w:val="00132D13"/>
    <w:rsid w:val="00135AB3"/>
    <w:rsid w:val="00136F26"/>
    <w:rsid w:val="001402D0"/>
    <w:rsid w:val="001408F7"/>
    <w:rsid w:val="00140D6E"/>
    <w:rsid w:val="001449FA"/>
    <w:rsid w:val="0015611C"/>
    <w:rsid w:val="00156337"/>
    <w:rsid w:val="00162377"/>
    <w:rsid w:val="00162DF5"/>
    <w:rsid w:val="00165135"/>
    <w:rsid w:val="00165E5D"/>
    <w:rsid w:val="00171B13"/>
    <w:rsid w:val="001761EC"/>
    <w:rsid w:val="001845DF"/>
    <w:rsid w:val="00185BA1"/>
    <w:rsid w:val="0018648F"/>
    <w:rsid w:val="001868C6"/>
    <w:rsid w:val="0019063F"/>
    <w:rsid w:val="00195A38"/>
    <w:rsid w:val="0019712F"/>
    <w:rsid w:val="001A7CB1"/>
    <w:rsid w:val="001B5E6D"/>
    <w:rsid w:val="001D1FFC"/>
    <w:rsid w:val="001D2287"/>
    <w:rsid w:val="001D3DB2"/>
    <w:rsid w:val="001E1BCA"/>
    <w:rsid w:val="001E455E"/>
    <w:rsid w:val="001F1D7A"/>
    <w:rsid w:val="001F221F"/>
    <w:rsid w:val="001F6886"/>
    <w:rsid w:val="00210F81"/>
    <w:rsid w:val="00211E6E"/>
    <w:rsid w:val="002127C8"/>
    <w:rsid w:val="0021476E"/>
    <w:rsid w:val="002164C1"/>
    <w:rsid w:val="002215AD"/>
    <w:rsid w:val="00221727"/>
    <w:rsid w:val="00221CA6"/>
    <w:rsid w:val="00222160"/>
    <w:rsid w:val="00225B8E"/>
    <w:rsid w:val="00232D0C"/>
    <w:rsid w:val="002365AF"/>
    <w:rsid w:val="00242084"/>
    <w:rsid w:val="00242C26"/>
    <w:rsid w:val="00242D70"/>
    <w:rsid w:val="00243394"/>
    <w:rsid w:val="00245642"/>
    <w:rsid w:val="00250315"/>
    <w:rsid w:val="00250C4E"/>
    <w:rsid w:val="00252634"/>
    <w:rsid w:val="002544A5"/>
    <w:rsid w:val="00260C79"/>
    <w:rsid w:val="00262CE5"/>
    <w:rsid w:val="002633E8"/>
    <w:rsid w:val="00264465"/>
    <w:rsid w:val="00275F24"/>
    <w:rsid w:val="00276713"/>
    <w:rsid w:val="00280803"/>
    <w:rsid w:val="00284E02"/>
    <w:rsid w:val="00286EB6"/>
    <w:rsid w:val="00286EDD"/>
    <w:rsid w:val="00287DF0"/>
    <w:rsid w:val="00290C79"/>
    <w:rsid w:val="002951A2"/>
    <w:rsid w:val="002A0603"/>
    <w:rsid w:val="002B3923"/>
    <w:rsid w:val="002B4049"/>
    <w:rsid w:val="002B6C08"/>
    <w:rsid w:val="002B7059"/>
    <w:rsid w:val="002B7774"/>
    <w:rsid w:val="002C665E"/>
    <w:rsid w:val="002D02D1"/>
    <w:rsid w:val="002D63E0"/>
    <w:rsid w:val="002E227C"/>
    <w:rsid w:val="002E500E"/>
    <w:rsid w:val="002F4A26"/>
    <w:rsid w:val="002F58DE"/>
    <w:rsid w:val="002F74E0"/>
    <w:rsid w:val="003021F1"/>
    <w:rsid w:val="0030262E"/>
    <w:rsid w:val="003037FD"/>
    <w:rsid w:val="003047E0"/>
    <w:rsid w:val="003130D1"/>
    <w:rsid w:val="00314DB0"/>
    <w:rsid w:val="00323779"/>
    <w:rsid w:val="003278EF"/>
    <w:rsid w:val="00327E38"/>
    <w:rsid w:val="003317D3"/>
    <w:rsid w:val="003332B6"/>
    <w:rsid w:val="00335872"/>
    <w:rsid w:val="0034059C"/>
    <w:rsid w:val="00344F01"/>
    <w:rsid w:val="0035480A"/>
    <w:rsid w:val="00355FF2"/>
    <w:rsid w:val="00363410"/>
    <w:rsid w:val="003667DD"/>
    <w:rsid w:val="00366E1E"/>
    <w:rsid w:val="00367140"/>
    <w:rsid w:val="00367E60"/>
    <w:rsid w:val="003745A7"/>
    <w:rsid w:val="00374AE2"/>
    <w:rsid w:val="00375269"/>
    <w:rsid w:val="00380D8D"/>
    <w:rsid w:val="003813CC"/>
    <w:rsid w:val="00381730"/>
    <w:rsid w:val="00382017"/>
    <w:rsid w:val="0038212F"/>
    <w:rsid w:val="003825B1"/>
    <w:rsid w:val="00384001"/>
    <w:rsid w:val="00385830"/>
    <w:rsid w:val="0038625C"/>
    <w:rsid w:val="00386590"/>
    <w:rsid w:val="00386904"/>
    <w:rsid w:val="00391300"/>
    <w:rsid w:val="00391A16"/>
    <w:rsid w:val="00392B42"/>
    <w:rsid w:val="00392E4C"/>
    <w:rsid w:val="0039351E"/>
    <w:rsid w:val="003944CB"/>
    <w:rsid w:val="00397E48"/>
    <w:rsid w:val="003A4977"/>
    <w:rsid w:val="003A68F7"/>
    <w:rsid w:val="003B058A"/>
    <w:rsid w:val="003B2EE1"/>
    <w:rsid w:val="003B32F7"/>
    <w:rsid w:val="003B4A13"/>
    <w:rsid w:val="003B4F78"/>
    <w:rsid w:val="003B599C"/>
    <w:rsid w:val="003B5DF4"/>
    <w:rsid w:val="003C0E17"/>
    <w:rsid w:val="003C16FA"/>
    <w:rsid w:val="003C1F2F"/>
    <w:rsid w:val="003C3538"/>
    <w:rsid w:val="003C755F"/>
    <w:rsid w:val="003D3F37"/>
    <w:rsid w:val="003E5D25"/>
    <w:rsid w:val="003E77AF"/>
    <w:rsid w:val="003E7E8F"/>
    <w:rsid w:val="003F2DFE"/>
    <w:rsid w:val="003F56E8"/>
    <w:rsid w:val="003F5DD8"/>
    <w:rsid w:val="003F65D1"/>
    <w:rsid w:val="003F729D"/>
    <w:rsid w:val="00403F4D"/>
    <w:rsid w:val="00406814"/>
    <w:rsid w:val="00442635"/>
    <w:rsid w:val="0044299F"/>
    <w:rsid w:val="00444E34"/>
    <w:rsid w:val="0044775C"/>
    <w:rsid w:val="004503E9"/>
    <w:rsid w:val="0045097F"/>
    <w:rsid w:val="00454909"/>
    <w:rsid w:val="00460DCD"/>
    <w:rsid w:val="00464D14"/>
    <w:rsid w:val="00466B0E"/>
    <w:rsid w:val="00473619"/>
    <w:rsid w:val="004804A2"/>
    <w:rsid w:val="00481949"/>
    <w:rsid w:val="00482482"/>
    <w:rsid w:val="00497547"/>
    <w:rsid w:val="004A017D"/>
    <w:rsid w:val="004A0ADE"/>
    <w:rsid w:val="004A1034"/>
    <w:rsid w:val="004A2975"/>
    <w:rsid w:val="004A6FF8"/>
    <w:rsid w:val="004B222A"/>
    <w:rsid w:val="004C0FF7"/>
    <w:rsid w:val="004C38EA"/>
    <w:rsid w:val="004C49C6"/>
    <w:rsid w:val="004C77C0"/>
    <w:rsid w:val="004D0E88"/>
    <w:rsid w:val="004D1F86"/>
    <w:rsid w:val="004D460D"/>
    <w:rsid w:val="004E0408"/>
    <w:rsid w:val="004E05A0"/>
    <w:rsid w:val="004E2E73"/>
    <w:rsid w:val="004E478D"/>
    <w:rsid w:val="004E55FE"/>
    <w:rsid w:val="004E7CFF"/>
    <w:rsid w:val="004F00C7"/>
    <w:rsid w:val="004F4A08"/>
    <w:rsid w:val="004F6FAE"/>
    <w:rsid w:val="00500011"/>
    <w:rsid w:val="00502C74"/>
    <w:rsid w:val="00502DCC"/>
    <w:rsid w:val="00503DAE"/>
    <w:rsid w:val="00504BE1"/>
    <w:rsid w:val="00513A16"/>
    <w:rsid w:val="005147CB"/>
    <w:rsid w:val="005151BB"/>
    <w:rsid w:val="00515505"/>
    <w:rsid w:val="00516638"/>
    <w:rsid w:val="00516F8D"/>
    <w:rsid w:val="00520D47"/>
    <w:rsid w:val="00522366"/>
    <w:rsid w:val="005259AA"/>
    <w:rsid w:val="00527AD1"/>
    <w:rsid w:val="0053015B"/>
    <w:rsid w:val="00531D2A"/>
    <w:rsid w:val="00536796"/>
    <w:rsid w:val="00537A26"/>
    <w:rsid w:val="00541CD0"/>
    <w:rsid w:val="00542C20"/>
    <w:rsid w:val="00547607"/>
    <w:rsid w:val="005508BB"/>
    <w:rsid w:val="005509D5"/>
    <w:rsid w:val="005518AE"/>
    <w:rsid w:val="00551D29"/>
    <w:rsid w:val="00560F9F"/>
    <w:rsid w:val="00561E27"/>
    <w:rsid w:val="00571A4D"/>
    <w:rsid w:val="00574093"/>
    <w:rsid w:val="00575854"/>
    <w:rsid w:val="00586584"/>
    <w:rsid w:val="00592086"/>
    <w:rsid w:val="00595BCB"/>
    <w:rsid w:val="0059604D"/>
    <w:rsid w:val="005975E2"/>
    <w:rsid w:val="005A3C8D"/>
    <w:rsid w:val="005A6AE9"/>
    <w:rsid w:val="005B4E65"/>
    <w:rsid w:val="005B5188"/>
    <w:rsid w:val="005C2264"/>
    <w:rsid w:val="005C6C3B"/>
    <w:rsid w:val="005C73CD"/>
    <w:rsid w:val="005C7C14"/>
    <w:rsid w:val="005D1497"/>
    <w:rsid w:val="005D7A5C"/>
    <w:rsid w:val="005E1FD4"/>
    <w:rsid w:val="005E4D89"/>
    <w:rsid w:val="005F23DB"/>
    <w:rsid w:val="005F3594"/>
    <w:rsid w:val="005F57F6"/>
    <w:rsid w:val="005F6639"/>
    <w:rsid w:val="005F71AE"/>
    <w:rsid w:val="006074AC"/>
    <w:rsid w:val="0061221A"/>
    <w:rsid w:val="00612657"/>
    <w:rsid w:val="006136E6"/>
    <w:rsid w:val="006146F1"/>
    <w:rsid w:val="00614CBB"/>
    <w:rsid w:val="0062005C"/>
    <w:rsid w:val="006238D4"/>
    <w:rsid w:val="00625CE9"/>
    <w:rsid w:val="006265AF"/>
    <w:rsid w:val="00626F4C"/>
    <w:rsid w:val="00630432"/>
    <w:rsid w:val="00631BCC"/>
    <w:rsid w:val="00633B19"/>
    <w:rsid w:val="00634597"/>
    <w:rsid w:val="00636FE0"/>
    <w:rsid w:val="0065400F"/>
    <w:rsid w:val="006546AD"/>
    <w:rsid w:val="006645EE"/>
    <w:rsid w:val="00667214"/>
    <w:rsid w:val="00672DA6"/>
    <w:rsid w:val="00675590"/>
    <w:rsid w:val="006803A6"/>
    <w:rsid w:val="006807DA"/>
    <w:rsid w:val="00681B2F"/>
    <w:rsid w:val="00683C83"/>
    <w:rsid w:val="00693019"/>
    <w:rsid w:val="006935C4"/>
    <w:rsid w:val="0069759E"/>
    <w:rsid w:val="006A14F0"/>
    <w:rsid w:val="006A1D52"/>
    <w:rsid w:val="006A4338"/>
    <w:rsid w:val="006A7FED"/>
    <w:rsid w:val="006B0262"/>
    <w:rsid w:val="006C68AB"/>
    <w:rsid w:val="006D3235"/>
    <w:rsid w:val="006E06F9"/>
    <w:rsid w:val="006E0E89"/>
    <w:rsid w:val="006E2A30"/>
    <w:rsid w:val="006E3AEE"/>
    <w:rsid w:val="006E611F"/>
    <w:rsid w:val="006E7157"/>
    <w:rsid w:val="006F4D50"/>
    <w:rsid w:val="006F51BF"/>
    <w:rsid w:val="006F613E"/>
    <w:rsid w:val="006F72F6"/>
    <w:rsid w:val="00704BF6"/>
    <w:rsid w:val="00710F6A"/>
    <w:rsid w:val="0071210B"/>
    <w:rsid w:val="007134E4"/>
    <w:rsid w:val="00713E62"/>
    <w:rsid w:val="00717C82"/>
    <w:rsid w:val="0072065E"/>
    <w:rsid w:val="00723FA2"/>
    <w:rsid w:val="0072788F"/>
    <w:rsid w:val="007306DC"/>
    <w:rsid w:val="00730BE0"/>
    <w:rsid w:val="00731D8D"/>
    <w:rsid w:val="00733A2A"/>
    <w:rsid w:val="0074273A"/>
    <w:rsid w:val="00743328"/>
    <w:rsid w:val="00744149"/>
    <w:rsid w:val="007461E1"/>
    <w:rsid w:val="00746E45"/>
    <w:rsid w:val="007472CD"/>
    <w:rsid w:val="00754B9D"/>
    <w:rsid w:val="00755150"/>
    <w:rsid w:val="00757A12"/>
    <w:rsid w:val="00764F71"/>
    <w:rsid w:val="00765746"/>
    <w:rsid w:val="00770D3B"/>
    <w:rsid w:val="0077193A"/>
    <w:rsid w:val="00771F86"/>
    <w:rsid w:val="0077206C"/>
    <w:rsid w:val="00772D96"/>
    <w:rsid w:val="007758DB"/>
    <w:rsid w:val="00775A48"/>
    <w:rsid w:val="0077680F"/>
    <w:rsid w:val="00781EBA"/>
    <w:rsid w:val="00783329"/>
    <w:rsid w:val="007836AC"/>
    <w:rsid w:val="007924AF"/>
    <w:rsid w:val="00794C94"/>
    <w:rsid w:val="00795647"/>
    <w:rsid w:val="007A6D86"/>
    <w:rsid w:val="007B77A6"/>
    <w:rsid w:val="007C46FD"/>
    <w:rsid w:val="007C5BA0"/>
    <w:rsid w:val="007C79A0"/>
    <w:rsid w:val="007D1E0A"/>
    <w:rsid w:val="007D377E"/>
    <w:rsid w:val="007D4CE2"/>
    <w:rsid w:val="007D6A04"/>
    <w:rsid w:val="007D73EA"/>
    <w:rsid w:val="007E1163"/>
    <w:rsid w:val="007E28BE"/>
    <w:rsid w:val="007E2E51"/>
    <w:rsid w:val="007E5046"/>
    <w:rsid w:val="007F14D3"/>
    <w:rsid w:val="007F4BAA"/>
    <w:rsid w:val="00801D04"/>
    <w:rsid w:val="00804673"/>
    <w:rsid w:val="00810554"/>
    <w:rsid w:val="0081437B"/>
    <w:rsid w:val="00815262"/>
    <w:rsid w:val="0081612E"/>
    <w:rsid w:val="00825651"/>
    <w:rsid w:val="00825DB3"/>
    <w:rsid w:val="00831440"/>
    <w:rsid w:val="00833704"/>
    <w:rsid w:val="00833BBC"/>
    <w:rsid w:val="00836822"/>
    <w:rsid w:val="00843752"/>
    <w:rsid w:val="00846761"/>
    <w:rsid w:val="008477D1"/>
    <w:rsid w:val="00850F21"/>
    <w:rsid w:val="00854FA6"/>
    <w:rsid w:val="008553C3"/>
    <w:rsid w:val="008656E2"/>
    <w:rsid w:val="008722C9"/>
    <w:rsid w:val="00876B3D"/>
    <w:rsid w:val="008839C5"/>
    <w:rsid w:val="008951F8"/>
    <w:rsid w:val="00897865"/>
    <w:rsid w:val="008A019F"/>
    <w:rsid w:val="008A02FF"/>
    <w:rsid w:val="008A0370"/>
    <w:rsid w:val="008A23F4"/>
    <w:rsid w:val="008A3FC5"/>
    <w:rsid w:val="008A5568"/>
    <w:rsid w:val="008A7D73"/>
    <w:rsid w:val="008B12DE"/>
    <w:rsid w:val="008B1A8E"/>
    <w:rsid w:val="008B42C6"/>
    <w:rsid w:val="008B48D6"/>
    <w:rsid w:val="008B6423"/>
    <w:rsid w:val="008C15E3"/>
    <w:rsid w:val="008C1697"/>
    <w:rsid w:val="008C3088"/>
    <w:rsid w:val="008C338E"/>
    <w:rsid w:val="008C5B3F"/>
    <w:rsid w:val="008D71E9"/>
    <w:rsid w:val="008E067C"/>
    <w:rsid w:val="008E1553"/>
    <w:rsid w:val="008E34F3"/>
    <w:rsid w:val="008E3542"/>
    <w:rsid w:val="008E4C0C"/>
    <w:rsid w:val="009020F2"/>
    <w:rsid w:val="00903161"/>
    <w:rsid w:val="00905607"/>
    <w:rsid w:val="009059D6"/>
    <w:rsid w:val="00910342"/>
    <w:rsid w:val="0091250F"/>
    <w:rsid w:val="00913876"/>
    <w:rsid w:val="00915D96"/>
    <w:rsid w:val="00920140"/>
    <w:rsid w:val="009220C8"/>
    <w:rsid w:val="00924EC7"/>
    <w:rsid w:val="00924F94"/>
    <w:rsid w:val="009322B1"/>
    <w:rsid w:val="00933F58"/>
    <w:rsid w:val="00936CB5"/>
    <w:rsid w:val="0094221C"/>
    <w:rsid w:val="009448B9"/>
    <w:rsid w:val="00947608"/>
    <w:rsid w:val="00954104"/>
    <w:rsid w:val="00961146"/>
    <w:rsid w:val="009643A9"/>
    <w:rsid w:val="00972B96"/>
    <w:rsid w:val="0097387C"/>
    <w:rsid w:val="00977041"/>
    <w:rsid w:val="00981033"/>
    <w:rsid w:val="0098670C"/>
    <w:rsid w:val="00987AB4"/>
    <w:rsid w:val="0099050F"/>
    <w:rsid w:val="00990BEC"/>
    <w:rsid w:val="00991917"/>
    <w:rsid w:val="009928D4"/>
    <w:rsid w:val="00993848"/>
    <w:rsid w:val="0099774E"/>
    <w:rsid w:val="00997EB9"/>
    <w:rsid w:val="009A1868"/>
    <w:rsid w:val="009A7EA5"/>
    <w:rsid w:val="009B6A5F"/>
    <w:rsid w:val="009B73A8"/>
    <w:rsid w:val="009C12ED"/>
    <w:rsid w:val="009C4A4B"/>
    <w:rsid w:val="009D5C6B"/>
    <w:rsid w:val="009D6495"/>
    <w:rsid w:val="009E4059"/>
    <w:rsid w:val="009E525D"/>
    <w:rsid w:val="009F0379"/>
    <w:rsid w:val="009F4FA2"/>
    <w:rsid w:val="009F7B1D"/>
    <w:rsid w:val="00A023FB"/>
    <w:rsid w:val="00A040A9"/>
    <w:rsid w:val="00A078B3"/>
    <w:rsid w:val="00A07E02"/>
    <w:rsid w:val="00A13A6E"/>
    <w:rsid w:val="00A17E24"/>
    <w:rsid w:val="00A17E25"/>
    <w:rsid w:val="00A21439"/>
    <w:rsid w:val="00A219F2"/>
    <w:rsid w:val="00A23523"/>
    <w:rsid w:val="00A34A20"/>
    <w:rsid w:val="00A34E11"/>
    <w:rsid w:val="00A365F4"/>
    <w:rsid w:val="00A375CD"/>
    <w:rsid w:val="00A40B1B"/>
    <w:rsid w:val="00A423E6"/>
    <w:rsid w:val="00A4327C"/>
    <w:rsid w:val="00A43CE7"/>
    <w:rsid w:val="00A45B35"/>
    <w:rsid w:val="00A554DA"/>
    <w:rsid w:val="00A612E4"/>
    <w:rsid w:val="00A61D12"/>
    <w:rsid w:val="00A63681"/>
    <w:rsid w:val="00A65C8D"/>
    <w:rsid w:val="00A66A3F"/>
    <w:rsid w:val="00A72A31"/>
    <w:rsid w:val="00A72AD5"/>
    <w:rsid w:val="00A75DAD"/>
    <w:rsid w:val="00A93B07"/>
    <w:rsid w:val="00A9738E"/>
    <w:rsid w:val="00A97551"/>
    <w:rsid w:val="00AB3EB6"/>
    <w:rsid w:val="00AC24EA"/>
    <w:rsid w:val="00AC4397"/>
    <w:rsid w:val="00AC468C"/>
    <w:rsid w:val="00AC5907"/>
    <w:rsid w:val="00AD26C0"/>
    <w:rsid w:val="00AD5562"/>
    <w:rsid w:val="00AE20F2"/>
    <w:rsid w:val="00AE22D7"/>
    <w:rsid w:val="00AF64BA"/>
    <w:rsid w:val="00B00EBB"/>
    <w:rsid w:val="00B02E37"/>
    <w:rsid w:val="00B032CB"/>
    <w:rsid w:val="00B05194"/>
    <w:rsid w:val="00B05C45"/>
    <w:rsid w:val="00B06D89"/>
    <w:rsid w:val="00B17C45"/>
    <w:rsid w:val="00B17FD0"/>
    <w:rsid w:val="00B243D8"/>
    <w:rsid w:val="00B27665"/>
    <w:rsid w:val="00B2776C"/>
    <w:rsid w:val="00B3029C"/>
    <w:rsid w:val="00B35355"/>
    <w:rsid w:val="00B35A30"/>
    <w:rsid w:val="00B4028D"/>
    <w:rsid w:val="00B4086F"/>
    <w:rsid w:val="00B4279B"/>
    <w:rsid w:val="00B43F49"/>
    <w:rsid w:val="00B45C83"/>
    <w:rsid w:val="00B509E4"/>
    <w:rsid w:val="00B51F56"/>
    <w:rsid w:val="00B5229F"/>
    <w:rsid w:val="00B52723"/>
    <w:rsid w:val="00B53D83"/>
    <w:rsid w:val="00B6222A"/>
    <w:rsid w:val="00B626E7"/>
    <w:rsid w:val="00B641CA"/>
    <w:rsid w:val="00B671B5"/>
    <w:rsid w:val="00B67C24"/>
    <w:rsid w:val="00B70E36"/>
    <w:rsid w:val="00B71D08"/>
    <w:rsid w:val="00B756B1"/>
    <w:rsid w:val="00B77CD3"/>
    <w:rsid w:val="00B97865"/>
    <w:rsid w:val="00BA6969"/>
    <w:rsid w:val="00BA6AC6"/>
    <w:rsid w:val="00BA7E47"/>
    <w:rsid w:val="00BB08F0"/>
    <w:rsid w:val="00BB3C66"/>
    <w:rsid w:val="00BB5834"/>
    <w:rsid w:val="00BC6464"/>
    <w:rsid w:val="00BD0919"/>
    <w:rsid w:val="00BD1B5B"/>
    <w:rsid w:val="00BD3C19"/>
    <w:rsid w:val="00BD5747"/>
    <w:rsid w:val="00BD724C"/>
    <w:rsid w:val="00BE0D1D"/>
    <w:rsid w:val="00BE2A32"/>
    <w:rsid w:val="00BE3BE3"/>
    <w:rsid w:val="00BE4C28"/>
    <w:rsid w:val="00BF2372"/>
    <w:rsid w:val="00BF50DD"/>
    <w:rsid w:val="00BF55FB"/>
    <w:rsid w:val="00BF58F4"/>
    <w:rsid w:val="00BF5F56"/>
    <w:rsid w:val="00BF6412"/>
    <w:rsid w:val="00BF6EC9"/>
    <w:rsid w:val="00C0315D"/>
    <w:rsid w:val="00C0372D"/>
    <w:rsid w:val="00C0730D"/>
    <w:rsid w:val="00C07544"/>
    <w:rsid w:val="00C10BCB"/>
    <w:rsid w:val="00C10F34"/>
    <w:rsid w:val="00C11963"/>
    <w:rsid w:val="00C12BCF"/>
    <w:rsid w:val="00C12D67"/>
    <w:rsid w:val="00C2164D"/>
    <w:rsid w:val="00C21AB7"/>
    <w:rsid w:val="00C220EC"/>
    <w:rsid w:val="00C23B06"/>
    <w:rsid w:val="00C27D9C"/>
    <w:rsid w:val="00C33A98"/>
    <w:rsid w:val="00C36894"/>
    <w:rsid w:val="00C36E8F"/>
    <w:rsid w:val="00C44599"/>
    <w:rsid w:val="00C47C5B"/>
    <w:rsid w:val="00C61CBA"/>
    <w:rsid w:val="00C61FD0"/>
    <w:rsid w:val="00C62177"/>
    <w:rsid w:val="00C644A3"/>
    <w:rsid w:val="00C74C28"/>
    <w:rsid w:val="00C80F5C"/>
    <w:rsid w:val="00C81C91"/>
    <w:rsid w:val="00C8484A"/>
    <w:rsid w:val="00C85102"/>
    <w:rsid w:val="00C85EB1"/>
    <w:rsid w:val="00C86D84"/>
    <w:rsid w:val="00C874B1"/>
    <w:rsid w:val="00C91A05"/>
    <w:rsid w:val="00C935A3"/>
    <w:rsid w:val="00C93BF7"/>
    <w:rsid w:val="00C95417"/>
    <w:rsid w:val="00CA3C85"/>
    <w:rsid w:val="00CA5329"/>
    <w:rsid w:val="00CA56DD"/>
    <w:rsid w:val="00CB6AD1"/>
    <w:rsid w:val="00CC3C21"/>
    <w:rsid w:val="00CC6D1F"/>
    <w:rsid w:val="00CC6F9A"/>
    <w:rsid w:val="00CD1475"/>
    <w:rsid w:val="00CD1F75"/>
    <w:rsid w:val="00CD687E"/>
    <w:rsid w:val="00CE44C2"/>
    <w:rsid w:val="00CF089E"/>
    <w:rsid w:val="00CF2649"/>
    <w:rsid w:val="00D008E2"/>
    <w:rsid w:val="00D00F0E"/>
    <w:rsid w:val="00D01318"/>
    <w:rsid w:val="00D01A43"/>
    <w:rsid w:val="00D0234A"/>
    <w:rsid w:val="00D06DEC"/>
    <w:rsid w:val="00D079C6"/>
    <w:rsid w:val="00D17371"/>
    <w:rsid w:val="00D205AF"/>
    <w:rsid w:val="00D20C10"/>
    <w:rsid w:val="00D21D87"/>
    <w:rsid w:val="00D23835"/>
    <w:rsid w:val="00D3362F"/>
    <w:rsid w:val="00D338BB"/>
    <w:rsid w:val="00D403C1"/>
    <w:rsid w:val="00D412DE"/>
    <w:rsid w:val="00D44B63"/>
    <w:rsid w:val="00D501CB"/>
    <w:rsid w:val="00D56E8F"/>
    <w:rsid w:val="00D603FA"/>
    <w:rsid w:val="00D64353"/>
    <w:rsid w:val="00D6622B"/>
    <w:rsid w:val="00D67CB8"/>
    <w:rsid w:val="00D7505A"/>
    <w:rsid w:val="00D76523"/>
    <w:rsid w:val="00D835AC"/>
    <w:rsid w:val="00D84293"/>
    <w:rsid w:val="00D855E0"/>
    <w:rsid w:val="00D908B9"/>
    <w:rsid w:val="00D92FF7"/>
    <w:rsid w:val="00D94ECB"/>
    <w:rsid w:val="00DB09CA"/>
    <w:rsid w:val="00DB2058"/>
    <w:rsid w:val="00DB550C"/>
    <w:rsid w:val="00DB79AF"/>
    <w:rsid w:val="00DC123C"/>
    <w:rsid w:val="00DC192D"/>
    <w:rsid w:val="00DC2416"/>
    <w:rsid w:val="00DC3937"/>
    <w:rsid w:val="00DD5306"/>
    <w:rsid w:val="00DD5BB9"/>
    <w:rsid w:val="00DE33C3"/>
    <w:rsid w:val="00DE5063"/>
    <w:rsid w:val="00DE6383"/>
    <w:rsid w:val="00DE6E68"/>
    <w:rsid w:val="00DF0F98"/>
    <w:rsid w:val="00DF1327"/>
    <w:rsid w:val="00DF487E"/>
    <w:rsid w:val="00DF6889"/>
    <w:rsid w:val="00E01E65"/>
    <w:rsid w:val="00E0498B"/>
    <w:rsid w:val="00E07097"/>
    <w:rsid w:val="00E11167"/>
    <w:rsid w:val="00E114D0"/>
    <w:rsid w:val="00E1184C"/>
    <w:rsid w:val="00E16938"/>
    <w:rsid w:val="00E25F4F"/>
    <w:rsid w:val="00E26D2B"/>
    <w:rsid w:val="00E3208D"/>
    <w:rsid w:val="00E36B05"/>
    <w:rsid w:val="00E37A4F"/>
    <w:rsid w:val="00E40C81"/>
    <w:rsid w:val="00E412B8"/>
    <w:rsid w:val="00E41B78"/>
    <w:rsid w:val="00E41EF6"/>
    <w:rsid w:val="00E42757"/>
    <w:rsid w:val="00E45D79"/>
    <w:rsid w:val="00E462BE"/>
    <w:rsid w:val="00E47E0C"/>
    <w:rsid w:val="00E5254D"/>
    <w:rsid w:val="00E5569D"/>
    <w:rsid w:val="00E56048"/>
    <w:rsid w:val="00E62365"/>
    <w:rsid w:val="00E6346A"/>
    <w:rsid w:val="00E645B8"/>
    <w:rsid w:val="00E65A3B"/>
    <w:rsid w:val="00E66A9D"/>
    <w:rsid w:val="00E7364E"/>
    <w:rsid w:val="00E80D8D"/>
    <w:rsid w:val="00E832DE"/>
    <w:rsid w:val="00E83C24"/>
    <w:rsid w:val="00E92480"/>
    <w:rsid w:val="00E9319A"/>
    <w:rsid w:val="00E959CB"/>
    <w:rsid w:val="00E95CEE"/>
    <w:rsid w:val="00EA06CF"/>
    <w:rsid w:val="00EA318E"/>
    <w:rsid w:val="00EA363A"/>
    <w:rsid w:val="00EA5091"/>
    <w:rsid w:val="00EB23CA"/>
    <w:rsid w:val="00EB23DA"/>
    <w:rsid w:val="00EB5843"/>
    <w:rsid w:val="00EB5FD1"/>
    <w:rsid w:val="00EC1094"/>
    <w:rsid w:val="00EC1E87"/>
    <w:rsid w:val="00EC4721"/>
    <w:rsid w:val="00EC5591"/>
    <w:rsid w:val="00EC6048"/>
    <w:rsid w:val="00EC6BDC"/>
    <w:rsid w:val="00ED16E4"/>
    <w:rsid w:val="00ED44FF"/>
    <w:rsid w:val="00ED6652"/>
    <w:rsid w:val="00EE7E62"/>
    <w:rsid w:val="00EF04A3"/>
    <w:rsid w:val="00EF08AE"/>
    <w:rsid w:val="00EF4D2B"/>
    <w:rsid w:val="00EF6B80"/>
    <w:rsid w:val="00F00924"/>
    <w:rsid w:val="00F07C39"/>
    <w:rsid w:val="00F131B6"/>
    <w:rsid w:val="00F13632"/>
    <w:rsid w:val="00F16F50"/>
    <w:rsid w:val="00F20877"/>
    <w:rsid w:val="00F25ECD"/>
    <w:rsid w:val="00F32595"/>
    <w:rsid w:val="00F32807"/>
    <w:rsid w:val="00F33356"/>
    <w:rsid w:val="00F35E54"/>
    <w:rsid w:val="00F36CB7"/>
    <w:rsid w:val="00F37E5B"/>
    <w:rsid w:val="00F40D88"/>
    <w:rsid w:val="00F41BE6"/>
    <w:rsid w:val="00F42A4E"/>
    <w:rsid w:val="00F5117A"/>
    <w:rsid w:val="00F547CF"/>
    <w:rsid w:val="00F55B98"/>
    <w:rsid w:val="00F55D81"/>
    <w:rsid w:val="00F57205"/>
    <w:rsid w:val="00F61E31"/>
    <w:rsid w:val="00F67E49"/>
    <w:rsid w:val="00F73139"/>
    <w:rsid w:val="00F80F54"/>
    <w:rsid w:val="00F810A1"/>
    <w:rsid w:val="00F83CAD"/>
    <w:rsid w:val="00F865D1"/>
    <w:rsid w:val="00F871F5"/>
    <w:rsid w:val="00F941BB"/>
    <w:rsid w:val="00F94F5B"/>
    <w:rsid w:val="00F9704B"/>
    <w:rsid w:val="00FA3736"/>
    <w:rsid w:val="00FB12ED"/>
    <w:rsid w:val="00FB16BD"/>
    <w:rsid w:val="00FB2290"/>
    <w:rsid w:val="00FB26F6"/>
    <w:rsid w:val="00FB585D"/>
    <w:rsid w:val="00FB6E28"/>
    <w:rsid w:val="00FC0FC6"/>
    <w:rsid w:val="00FC47DD"/>
    <w:rsid w:val="00FD0D4F"/>
    <w:rsid w:val="00FD13B4"/>
    <w:rsid w:val="00FD2449"/>
    <w:rsid w:val="00FD53DC"/>
    <w:rsid w:val="00FE494F"/>
    <w:rsid w:val="00FE62F5"/>
    <w:rsid w:val="00FF1523"/>
    <w:rsid w:val="00FF250C"/>
    <w:rsid w:val="00FF419B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7B8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938"/>
  </w:style>
  <w:style w:type="paragraph" w:styleId="Heading1">
    <w:name w:val="heading 1"/>
    <w:basedOn w:val="Normal"/>
    <w:next w:val="Normal"/>
    <w:link w:val="Heading1Char"/>
    <w:qFormat/>
    <w:rsid w:val="00E16938"/>
    <w:pPr>
      <w:keepNext/>
      <w:widowControl w:val="0"/>
      <w:outlineLvl w:val="0"/>
    </w:pPr>
    <w:rPr>
      <w:b/>
      <w:sz w:val="24"/>
    </w:rPr>
  </w:style>
  <w:style w:type="paragraph" w:styleId="Heading2">
    <w:name w:val="heading 2"/>
    <w:basedOn w:val="Normal"/>
    <w:next w:val="Heading3"/>
    <w:link w:val="Heading2Char"/>
    <w:qFormat/>
    <w:rsid w:val="00E6346A"/>
    <w:pPr>
      <w:keepNext/>
      <w:tabs>
        <w:tab w:val="num" w:pos="360"/>
      </w:tabs>
      <w:autoSpaceDE w:val="0"/>
      <w:autoSpaceDN w:val="0"/>
      <w:adjustRightInd w:val="0"/>
      <w:spacing w:after="240"/>
      <w:jc w:val="both"/>
      <w:outlineLvl w:val="1"/>
    </w:pPr>
    <w:rPr>
      <w:smallCaps/>
      <w:color w:val="000000"/>
      <w:sz w:val="22"/>
      <w:lang w:val="en-GB"/>
    </w:rPr>
  </w:style>
  <w:style w:type="paragraph" w:styleId="Heading3">
    <w:name w:val="heading 3"/>
    <w:basedOn w:val="Normal"/>
    <w:next w:val="Heading4"/>
    <w:link w:val="Heading3Char"/>
    <w:qFormat/>
    <w:rsid w:val="00E6346A"/>
    <w:pPr>
      <w:keepNext/>
      <w:tabs>
        <w:tab w:val="num" w:pos="360"/>
      </w:tabs>
      <w:autoSpaceDE w:val="0"/>
      <w:autoSpaceDN w:val="0"/>
      <w:adjustRightInd w:val="0"/>
      <w:spacing w:after="240"/>
      <w:jc w:val="both"/>
      <w:outlineLvl w:val="2"/>
    </w:pPr>
    <w:rPr>
      <w:b/>
      <w:color w:val="000000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E6346A"/>
    <w:pPr>
      <w:keepNext/>
      <w:tabs>
        <w:tab w:val="num" w:pos="360"/>
      </w:tabs>
      <w:autoSpaceDE w:val="0"/>
      <w:autoSpaceDN w:val="0"/>
      <w:adjustRightInd w:val="0"/>
      <w:spacing w:after="240"/>
      <w:jc w:val="both"/>
      <w:outlineLvl w:val="3"/>
    </w:pPr>
    <w:rPr>
      <w:color w:val="000000"/>
      <w:sz w:val="22"/>
      <w:lang w:val="en-GB"/>
    </w:rPr>
  </w:style>
  <w:style w:type="paragraph" w:styleId="Heading5">
    <w:name w:val="heading 5"/>
    <w:basedOn w:val="Normal"/>
    <w:next w:val="BodyText"/>
    <w:link w:val="Heading5Char"/>
    <w:qFormat/>
    <w:rsid w:val="00E6346A"/>
    <w:pPr>
      <w:tabs>
        <w:tab w:val="num" w:pos="720"/>
      </w:tabs>
      <w:autoSpaceDE w:val="0"/>
      <w:autoSpaceDN w:val="0"/>
      <w:adjustRightInd w:val="0"/>
      <w:spacing w:after="240"/>
      <w:jc w:val="both"/>
      <w:outlineLvl w:val="4"/>
    </w:pPr>
    <w:rPr>
      <w:i/>
      <w:color w:val="00000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16938"/>
    <w:rPr>
      <w:sz w:val="20"/>
    </w:rPr>
  </w:style>
  <w:style w:type="paragraph" w:styleId="FootnoteText">
    <w:name w:val="footnote text"/>
    <w:basedOn w:val="Normal"/>
    <w:link w:val="FootnoteTextChar"/>
    <w:semiHidden/>
    <w:rsid w:val="00E16938"/>
  </w:style>
  <w:style w:type="paragraph" w:styleId="BodyText">
    <w:name w:val="Body Text"/>
    <w:basedOn w:val="Normal"/>
    <w:link w:val="BodyTextChar"/>
    <w:rsid w:val="00E16938"/>
    <w:pPr>
      <w:widowControl w:val="0"/>
    </w:pPr>
    <w:rPr>
      <w:sz w:val="24"/>
    </w:rPr>
  </w:style>
  <w:style w:type="paragraph" w:styleId="BodyTextIndent">
    <w:name w:val="Body Text Indent"/>
    <w:basedOn w:val="Normal"/>
    <w:link w:val="BodyTextIndentChar"/>
    <w:rsid w:val="00E16938"/>
    <w:pPr>
      <w:widowControl w:val="0"/>
      <w:ind w:left="720"/>
    </w:pPr>
    <w:rPr>
      <w:sz w:val="24"/>
    </w:rPr>
  </w:style>
  <w:style w:type="character" w:styleId="Hyperlink">
    <w:name w:val="Hyperlink"/>
    <w:rsid w:val="00E16938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427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412B8"/>
    <w:pPr>
      <w:spacing w:after="15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4F00C7"/>
    <w:pPr>
      <w:tabs>
        <w:tab w:val="left" w:pos="-1440"/>
        <w:tab w:val="left" w:pos="-720"/>
        <w:tab w:val="left" w:pos="0"/>
        <w:tab w:val="left" w:pos="576"/>
        <w:tab w:val="left" w:pos="864"/>
        <w:tab w:val="left" w:pos="1440"/>
        <w:tab w:val="left" w:pos="2160"/>
        <w:tab w:val="left" w:pos="2448"/>
      </w:tabs>
      <w:jc w:val="center"/>
    </w:pPr>
    <w:rPr>
      <w:rFonts w:ascii="CG Times" w:hAnsi="CG Times"/>
      <w:b/>
      <w:sz w:val="23"/>
    </w:rPr>
  </w:style>
  <w:style w:type="character" w:customStyle="1" w:styleId="TitleofArticleChar">
    <w:name w:val="Title of Article Char"/>
    <w:rsid w:val="005508BB"/>
    <w:rPr>
      <w:rFonts w:ascii="Century" w:hAnsi="Century"/>
      <w:smallCaps/>
      <w:sz w:val="24"/>
      <w:szCs w:val="24"/>
      <w:lang w:val="en-US" w:eastAsia="en-US" w:bidi="ar-SA"/>
    </w:rPr>
  </w:style>
  <w:style w:type="paragraph" w:customStyle="1" w:styleId="Outline1">
    <w:name w:val="Outline[1]"/>
    <w:basedOn w:val="Normal"/>
    <w:rsid w:val="008A019F"/>
    <w:pPr>
      <w:widowControl w:val="0"/>
      <w:numPr>
        <w:numId w:val="1"/>
      </w:numPr>
      <w:outlineLvl w:val="0"/>
    </w:pPr>
    <w:rPr>
      <w:snapToGrid w:val="0"/>
      <w:sz w:val="24"/>
    </w:rPr>
  </w:style>
  <w:style w:type="paragraph" w:customStyle="1" w:styleId="Outline2">
    <w:name w:val="Outline[2]"/>
    <w:basedOn w:val="Normal"/>
    <w:rsid w:val="008A019F"/>
    <w:pPr>
      <w:widowControl w:val="0"/>
      <w:numPr>
        <w:ilvl w:val="1"/>
        <w:numId w:val="1"/>
      </w:numPr>
      <w:outlineLvl w:val="1"/>
    </w:pPr>
    <w:rPr>
      <w:snapToGrid w:val="0"/>
      <w:sz w:val="24"/>
    </w:rPr>
  </w:style>
  <w:style w:type="paragraph" w:customStyle="1" w:styleId="Outline4">
    <w:name w:val="Outline[4]"/>
    <w:basedOn w:val="Normal"/>
    <w:rsid w:val="008A019F"/>
    <w:pPr>
      <w:widowControl w:val="0"/>
      <w:numPr>
        <w:ilvl w:val="3"/>
        <w:numId w:val="1"/>
      </w:numPr>
      <w:outlineLvl w:val="3"/>
    </w:pPr>
    <w:rPr>
      <w:snapToGrid w:val="0"/>
      <w:sz w:val="24"/>
    </w:rPr>
  </w:style>
  <w:style w:type="paragraph" w:customStyle="1" w:styleId="Outline5">
    <w:name w:val="Outline[5]"/>
    <w:basedOn w:val="Normal"/>
    <w:rsid w:val="008A019F"/>
    <w:pPr>
      <w:widowControl w:val="0"/>
      <w:numPr>
        <w:ilvl w:val="4"/>
        <w:numId w:val="1"/>
      </w:numPr>
      <w:outlineLvl w:val="4"/>
    </w:pPr>
    <w:rPr>
      <w:snapToGrid w:val="0"/>
      <w:sz w:val="24"/>
    </w:rPr>
  </w:style>
  <w:style w:type="paragraph" w:customStyle="1" w:styleId="Outline6">
    <w:name w:val="Outline[6]"/>
    <w:basedOn w:val="Normal"/>
    <w:rsid w:val="008A019F"/>
    <w:pPr>
      <w:widowControl w:val="0"/>
      <w:numPr>
        <w:ilvl w:val="5"/>
        <w:numId w:val="1"/>
      </w:numPr>
      <w:outlineLvl w:val="5"/>
    </w:pPr>
    <w:rPr>
      <w:snapToGrid w:val="0"/>
      <w:sz w:val="24"/>
    </w:rPr>
  </w:style>
  <w:style w:type="paragraph" w:customStyle="1" w:styleId="Outline7">
    <w:name w:val="Outline[7]"/>
    <w:basedOn w:val="Normal"/>
    <w:rsid w:val="008A019F"/>
    <w:pPr>
      <w:widowControl w:val="0"/>
      <w:numPr>
        <w:ilvl w:val="6"/>
        <w:numId w:val="1"/>
      </w:numPr>
      <w:outlineLvl w:val="6"/>
    </w:pPr>
    <w:rPr>
      <w:snapToGrid w:val="0"/>
      <w:sz w:val="24"/>
    </w:rPr>
  </w:style>
  <w:style w:type="character" w:customStyle="1" w:styleId="Heading2Char">
    <w:name w:val="Heading 2 Char"/>
    <w:link w:val="Heading2"/>
    <w:rsid w:val="00E6346A"/>
    <w:rPr>
      <w:rFonts w:eastAsia="Times New Roman" w:cs="Times New Roman"/>
      <w:smallCaps/>
      <w:color w:val="000000"/>
      <w:sz w:val="22"/>
      <w:lang w:val="en-GB"/>
    </w:rPr>
  </w:style>
  <w:style w:type="character" w:customStyle="1" w:styleId="Heading3Char">
    <w:name w:val="Heading 3 Char"/>
    <w:link w:val="Heading3"/>
    <w:rsid w:val="00E6346A"/>
    <w:rPr>
      <w:rFonts w:eastAsia="Times New Roman" w:cs="Times New Roman"/>
      <w:b/>
      <w:color w:val="000000"/>
      <w:sz w:val="22"/>
      <w:lang w:val="en-GB"/>
    </w:rPr>
  </w:style>
  <w:style w:type="character" w:customStyle="1" w:styleId="Heading4Char">
    <w:name w:val="Heading 4 Char"/>
    <w:link w:val="Heading4"/>
    <w:rsid w:val="00E6346A"/>
    <w:rPr>
      <w:rFonts w:eastAsia="Times New Roman" w:cs="Times New Roman"/>
      <w:color w:val="000000"/>
      <w:sz w:val="22"/>
      <w:lang w:val="en-GB"/>
    </w:rPr>
  </w:style>
  <w:style w:type="character" w:customStyle="1" w:styleId="Heading5Char">
    <w:name w:val="Heading 5 Char"/>
    <w:link w:val="Heading5"/>
    <w:rsid w:val="00E6346A"/>
    <w:rPr>
      <w:rFonts w:eastAsia="Times New Roman" w:cs="Times New Roman"/>
      <w:i/>
      <w:color w:val="000000"/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6346A"/>
  </w:style>
  <w:style w:type="character" w:customStyle="1" w:styleId="Heading1Char">
    <w:name w:val="Heading 1 Char"/>
    <w:link w:val="Heading1"/>
    <w:rsid w:val="00E6346A"/>
    <w:rPr>
      <w:b/>
      <w:sz w:val="24"/>
    </w:rPr>
  </w:style>
  <w:style w:type="character" w:customStyle="1" w:styleId="BodyTextChar">
    <w:name w:val="Body Text Char"/>
    <w:link w:val="BodyText"/>
    <w:rsid w:val="00E6346A"/>
    <w:rPr>
      <w:sz w:val="24"/>
    </w:rPr>
  </w:style>
  <w:style w:type="character" w:customStyle="1" w:styleId="TitleChar">
    <w:name w:val="Title Char"/>
    <w:link w:val="Title"/>
    <w:rsid w:val="00E6346A"/>
    <w:rPr>
      <w:rFonts w:ascii="CG Times" w:hAnsi="CG Times"/>
      <w:b/>
      <w:sz w:val="23"/>
    </w:rPr>
  </w:style>
  <w:style w:type="character" w:styleId="Strong">
    <w:name w:val="Strong"/>
    <w:uiPriority w:val="22"/>
    <w:qFormat/>
    <w:rsid w:val="00E6346A"/>
    <w:rPr>
      <w:b/>
      <w:bCs/>
    </w:rPr>
  </w:style>
  <w:style w:type="character" w:styleId="Emphasis">
    <w:name w:val="Emphasis"/>
    <w:uiPriority w:val="20"/>
    <w:qFormat/>
    <w:rsid w:val="00E6346A"/>
    <w:rPr>
      <w:i/>
      <w:iCs/>
    </w:rPr>
  </w:style>
  <w:style w:type="paragraph" w:styleId="Quote">
    <w:name w:val="Quote"/>
    <w:link w:val="QuoteChar"/>
    <w:qFormat/>
    <w:rsid w:val="00E6346A"/>
    <w:pPr>
      <w:widowControl w:val="0"/>
      <w:tabs>
        <w:tab w:val="left" w:pos="-1440"/>
        <w:tab w:val="left" w:pos="-720"/>
      </w:tabs>
      <w:ind w:left="737" w:right="737"/>
      <w:jc w:val="both"/>
    </w:pPr>
    <w:rPr>
      <w:i/>
      <w:iCs/>
      <w:sz w:val="24"/>
      <w:szCs w:val="24"/>
      <w:lang w:val="en-AU"/>
    </w:rPr>
  </w:style>
  <w:style w:type="character" w:customStyle="1" w:styleId="QuoteChar">
    <w:name w:val="Quote Char"/>
    <w:link w:val="Quote"/>
    <w:rsid w:val="00E6346A"/>
    <w:rPr>
      <w:i/>
      <w:iCs/>
      <w:sz w:val="24"/>
      <w:szCs w:val="24"/>
      <w:lang w:val="en-AU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E6346A"/>
  </w:style>
  <w:style w:type="character" w:customStyle="1" w:styleId="BodyTextIndentChar">
    <w:name w:val="Body Text Indent Char"/>
    <w:link w:val="BodyTextIndent"/>
    <w:rsid w:val="00E6346A"/>
    <w:rPr>
      <w:sz w:val="24"/>
    </w:rPr>
  </w:style>
  <w:style w:type="character" w:customStyle="1" w:styleId="BalloonTextChar">
    <w:name w:val="Balloon Text Char"/>
    <w:link w:val="BalloonText"/>
    <w:semiHidden/>
    <w:rsid w:val="00E634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346A"/>
    <w:pPr>
      <w:tabs>
        <w:tab w:val="center" w:pos="4680"/>
        <w:tab w:val="right" w:pos="9360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E6346A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346A"/>
    <w:pPr>
      <w:tabs>
        <w:tab w:val="center" w:pos="4680"/>
        <w:tab w:val="right" w:pos="9360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E6346A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611F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F68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938"/>
  </w:style>
  <w:style w:type="paragraph" w:styleId="Heading1">
    <w:name w:val="heading 1"/>
    <w:basedOn w:val="Normal"/>
    <w:next w:val="Normal"/>
    <w:link w:val="Heading1Char"/>
    <w:qFormat/>
    <w:rsid w:val="00E16938"/>
    <w:pPr>
      <w:keepNext/>
      <w:widowControl w:val="0"/>
      <w:outlineLvl w:val="0"/>
    </w:pPr>
    <w:rPr>
      <w:b/>
      <w:sz w:val="24"/>
    </w:rPr>
  </w:style>
  <w:style w:type="paragraph" w:styleId="Heading2">
    <w:name w:val="heading 2"/>
    <w:basedOn w:val="Normal"/>
    <w:next w:val="Heading3"/>
    <w:link w:val="Heading2Char"/>
    <w:qFormat/>
    <w:rsid w:val="00E6346A"/>
    <w:pPr>
      <w:keepNext/>
      <w:tabs>
        <w:tab w:val="num" w:pos="360"/>
      </w:tabs>
      <w:autoSpaceDE w:val="0"/>
      <w:autoSpaceDN w:val="0"/>
      <w:adjustRightInd w:val="0"/>
      <w:spacing w:after="240"/>
      <w:jc w:val="both"/>
      <w:outlineLvl w:val="1"/>
    </w:pPr>
    <w:rPr>
      <w:smallCaps/>
      <w:color w:val="000000"/>
      <w:sz w:val="22"/>
      <w:lang w:val="en-GB"/>
    </w:rPr>
  </w:style>
  <w:style w:type="paragraph" w:styleId="Heading3">
    <w:name w:val="heading 3"/>
    <w:basedOn w:val="Normal"/>
    <w:next w:val="Heading4"/>
    <w:link w:val="Heading3Char"/>
    <w:qFormat/>
    <w:rsid w:val="00E6346A"/>
    <w:pPr>
      <w:keepNext/>
      <w:tabs>
        <w:tab w:val="num" w:pos="360"/>
      </w:tabs>
      <w:autoSpaceDE w:val="0"/>
      <w:autoSpaceDN w:val="0"/>
      <w:adjustRightInd w:val="0"/>
      <w:spacing w:after="240"/>
      <w:jc w:val="both"/>
      <w:outlineLvl w:val="2"/>
    </w:pPr>
    <w:rPr>
      <w:b/>
      <w:color w:val="000000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E6346A"/>
    <w:pPr>
      <w:keepNext/>
      <w:tabs>
        <w:tab w:val="num" w:pos="360"/>
      </w:tabs>
      <w:autoSpaceDE w:val="0"/>
      <w:autoSpaceDN w:val="0"/>
      <w:adjustRightInd w:val="0"/>
      <w:spacing w:after="240"/>
      <w:jc w:val="both"/>
      <w:outlineLvl w:val="3"/>
    </w:pPr>
    <w:rPr>
      <w:color w:val="000000"/>
      <w:sz w:val="22"/>
      <w:lang w:val="en-GB"/>
    </w:rPr>
  </w:style>
  <w:style w:type="paragraph" w:styleId="Heading5">
    <w:name w:val="heading 5"/>
    <w:basedOn w:val="Normal"/>
    <w:next w:val="BodyText"/>
    <w:link w:val="Heading5Char"/>
    <w:qFormat/>
    <w:rsid w:val="00E6346A"/>
    <w:pPr>
      <w:tabs>
        <w:tab w:val="num" w:pos="720"/>
      </w:tabs>
      <w:autoSpaceDE w:val="0"/>
      <w:autoSpaceDN w:val="0"/>
      <w:adjustRightInd w:val="0"/>
      <w:spacing w:after="240"/>
      <w:jc w:val="both"/>
      <w:outlineLvl w:val="4"/>
    </w:pPr>
    <w:rPr>
      <w:i/>
      <w:color w:val="00000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16938"/>
    <w:rPr>
      <w:sz w:val="20"/>
    </w:rPr>
  </w:style>
  <w:style w:type="paragraph" w:styleId="FootnoteText">
    <w:name w:val="footnote text"/>
    <w:basedOn w:val="Normal"/>
    <w:link w:val="FootnoteTextChar"/>
    <w:semiHidden/>
    <w:rsid w:val="00E16938"/>
  </w:style>
  <w:style w:type="paragraph" w:styleId="BodyText">
    <w:name w:val="Body Text"/>
    <w:basedOn w:val="Normal"/>
    <w:link w:val="BodyTextChar"/>
    <w:rsid w:val="00E16938"/>
    <w:pPr>
      <w:widowControl w:val="0"/>
    </w:pPr>
    <w:rPr>
      <w:sz w:val="24"/>
    </w:rPr>
  </w:style>
  <w:style w:type="paragraph" w:styleId="BodyTextIndent">
    <w:name w:val="Body Text Indent"/>
    <w:basedOn w:val="Normal"/>
    <w:link w:val="BodyTextIndentChar"/>
    <w:rsid w:val="00E16938"/>
    <w:pPr>
      <w:widowControl w:val="0"/>
      <w:ind w:left="720"/>
    </w:pPr>
    <w:rPr>
      <w:sz w:val="24"/>
    </w:rPr>
  </w:style>
  <w:style w:type="character" w:styleId="Hyperlink">
    <w:name w:val="Hyperlink"/>
    <w:rsid w:val="00E16938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427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412B8"/>
    <w:pPr>
      <w:spacing w:after="15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4F00C7"/>
    <w:pPr>
      <w:tabs>
        <w:tab w:val="left" w:pos="-1440"/>
        <w:tab w:val="left" w:pos="-720"/>
        <w:tab w:val="left" w:pos="0"/>
        <w:tab w:val="left" w:pos="576"/>
        <w:tab w:val="left" w:pos="864"/>
        <w:tab w:val="left" w:pos="1440"/>
        <w:tab w:val="left" w:pos="2160"/>
        <w:tab w:val="left" w:pos="2448"/>
      </w:tabs>
      <w:jc w:val="center"/>
    </w:pPr>
    <w:rPr>
      <w:rFonts w:ascii="CG Times" w:hAnsi="CG Times"/>
      <w:b/>
      <w:sz w:val="23"/>
    </w:rPr>
  </w:style>
  <w:style w:type="character" w:customStyle="1" w:styleId="TitleofArticleChar">
    <w:name w:val="Title of Article Char"/>
    <w:rsid w:val="005508BB"/>
    <w:rPr>
      <w:rFonts w:ascii="Century" w:hAnsi="Century"/>
      <w:smallCaps/>
      <w:sz w:val="24"/>
      <w:szCs w:val="24"/>
      <w:lang w:val="en-US" w:eastAsia="en-US" w:bidi="ar-SA"/>
    </w:rPr>
  </w:style>
  <w:style w:type="paragraph" w:customStyle="1" w:styleId="Outline1">
    <w:name w:val="Outline[1]"/>
    <w:basedOn w:val="Normal"/>
    <w:rsid w:val="008A019F"/>
    <w:pPr>
      <w:widowControl w:val="0"/>
      <w:numPr>
        <w:numId w:val="1"/>
      </w:numPr>
      <w:outlineLvl w:val="0"/>
    </w:pPr>
    <w:rPr>
      <w:snapToGrid w:val="0"/>
      <w:sz w:val="24"/>
    </w:rPr>
  </w:style>
  <w:style w:type="paragraph" w:customStyle="1" w:styleId="Outline2">
    <w:name w:val="Outline[2]"/>
    <w:basedOn w:val="Normal"/>
    <w:rsid w:val="008A019F"/>
    <w:pPr>
      <w:widowControl w:val="0"/>
      <w:numPr>
        <w:ilvl w:val="1"/>
        <w:numId w:val="1"/>
      </w:numPr>
      <w:outlineLvl w:val="1"/>
    </w:pPr>
    <w:rPr>
      <w:snapToGrid w:val="0"/>
      <w:sz w:val="24"/>
    </w:rPr>
  </w:style>
  <w:style w:type="paragraph" w:customStyle="1" w:styleId="Outline4">
    <w:name w:val="Outline[4]"/>
    <w:basedOn w:val="Normal"/>
    <w:rsid w:val="008A019F"/>
    <w:pPr>
      <w:widowControl w:val="0"/>
      <w:numPr>
        <w:ilvl w:val="3"/>
        <w:numId w:val="1"/>
      </w:numPr>
      <w:outlineLvl w:val="3"/>
    </w:pPr>
    <w:rPr>
      <w:snapToGrid w:val="0"/>
      <w:sz w:val="24"/>
    </w:rPr>
  </w:style>
  <w:style w:type="paragraph" w:customStyle="1" w:styleId="Outline5">
    <w:name w:val="Outline[5]"/>
    <w:basedOn w:val="Normal"/>
    <w:rsid w:val="008A019F"/>
    <w:pPr>
      <w:widowControl w:val="0"/>
      <w:numPr>
        <w:ilvl w:val="4"/>
        <w:numId w:val="1"/>
      </w:numPr>
      <w:outlineLvl w:val="4"/>
    </w:pPr>
    <w:rPr>
      <w:snapToGrid w:val="0"/>
      <w:sz w:val="24"/>
    </w:rPr>
  </w:style>
  <w:style w:type="paragraph" w:customStyle="1" w:styleId="Outline6">
    <w:name w:val="Outline[6]"/>
    <w:basedOn w:val="Normal"/>
    <w:rsid w:val="008A019F"/>
    <w:pPr>
      <w:widowControl w:val="0"/>
      <w:numPr>
        <w:ilvl w:val="5"/>
        <w:numId w:val="1"/>
      </w:numPr>
      <w:outlineLvl w:val="5"/>
    </w:pPr>
    <w:rPr>
      <w:snapToGrid w:val="0"/>
      <w:sz w:val="24"/>
    </w:rPr>
  </w:style>
  <w:style w:type="paragraph" w:customStyle="1" w:styleId="Outline7">
    <w:name w:val="Outline[7]"/>
    <w:basedOn w:val="Normal"/>
    <w:rsid w:val="008A019F"/>
    <w:pPr>
      <w:widowControl w:val="0"/>
      <w:numPr>
        <w:ilvl w:val="6"/>
        <w:numId w:val="1"/>
      </w:numPr>
      <w:outlineLvl w:val="6"/>
    </w:pPr>
    <w:rPr>
      <w:snapToGrid w:val="0"/>
      <w:sz w:val="24"/>
    </w:rPr>
  </w:style>
  <w:style w:type="character" w:customStyle="1" w:styleId="Heading2Char">
    <w:name w:val="Heading 2 Char"/>
    <w:link w:val="Heading2"/>
    <w:rsid w:val="00E6346A"/>
    <w:rPr>
      <w:rFonts w:eastAsia="Times New Roman" w:cs="Times New Roman"/>
      <w:smallCaps/>
      <w:color w:val="000000"/>
      <w:sz w:val="22"/>
      <w:lang w:val="en-GB"/>
    </w:rPr>
  </w:style>
  <w:style w:type="character" w:customStyle="1" w:styleId="Heading3Char">
    <w:name w:val="Heading 3 Char"/>
    <w:link w:val="Heading3"/>
    <w:rsid w:val="00E6346A"/>
    <w:rPr>
      <w:rFonts w:eastAsia="Times New Roman" w:cs="Times New Roman"/>
      <w:b/>
      <w:color w:val="000000"/>
      <w:sz w:val="22"/>
      <w:lang w:val="en-GB"/>
    </w:rPr>
  </w:style>
  <w:style w:type="character" w:customStyle="1" w:styleId="Heading4Char">
    <w:name w:val="Heading 4 Char"/>
    <w:link w:val="Heading4"/>
    <w:rsid w:val="00E6346A"/>
    <w:rPr>
      <w:rFonts w:eastAsia="Times New Roman" w:cs="Times New Roman"/>
      <w:color w:val="000000"/>
      <w:sz w:val="22"/>
      <w:lang w:val="en-GB"/>
    </w:rPr>
  </w:style>
  <w:style w:type="character" w:customStyle="1" w:styleId="Heading5Char">
    <w:name w:val="Heading 5 Char"/>
    <w:link w:val="Heading5"/>
    <w:rsid w:val="00E6346A"/>
    <w:rPr>
      <w:rFonts w:eastAsia="Times New Roman" w:cs="Times New Roman"/>
      <w:i/>
      <w:color w:val="000000"/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6346A"/>
  </w:style>
  <w:style w:type="character" w:customStyle="1" w:styleId="Heading1Char">
    <w:name w:val="Heading 1 Char"/>
    <w:link w:val="Heading1"/>
    <w:rsid w:val="00E6346A"/>
    <w:rPr>
      <w:b/>
      <w:sz w:val="24"/>
    </w:rPr>
  </w:style>
  <w:style w:type="character" w:customStyle="1" w:styleId="BodyTextChar">
    <w:name w:val="Body Text Char"/>
    <w:link w:val="BodyText"/>
    <w:rsid w:val="00E6346A"/>
    <w:rPr>
      <w:sz w:val="24"/>
    </w:rPr>
  </w:style>
  <w:style w:type="character" w:customStyle="1" w:styleId="TitleChar">
    <w:name w:val="Title Char"/>
    <w:link w:val="Title"/>
    <w:rsid w:val="00E6346A"/>
    <w:rPr>
      <w:rFonts w:ascii="CG Times" w:hAnsi="CG Times"/>
      <w:b/>
      <w:sz w:val="23"/>
    </w:rPr>
  </w:style>
  <w:style w:type="character" w:styleId="Strong">
    <w:name w:val="Strong"/>
    <w:uiPriority w:val="22"/>
    <w:qFormat/>
    <w:rsid w:val="00E6346A"/>
    <w:rPr>
      <w:b/>
      <w:bCs/>
    </w:rPr>
  </w:style>
  <w:style w:type="character" w:styleId="Emphasis">
    <w:name w:val="Emphasis"/>
    <w:uiPriority w:val="20"/>
    <w:qFormat/>
    <w:rsid w:val="00E6346A"/>
    <w:rPr>
      <w:i/>
      <w:iCs/>
    </w:rPr>
  </w:style>
  <w:style w:type="paragraph" w:styleId="Quote">
    <w:name w:val="Quote"/>
    <w:link w:val="QuoteChar"/>
    <w:qFormat/>
    <w:rsid w:val="00E6346A"/>
    <w:pPr>
      <w:widowControl w:val="0"/>
      <w:tabs>
        <w:tab w:val="left" w:pos="-1440"/>
        <w:tab w:val="left" w:pos="-720"/>
      </w:tabs>
      <w:ind w:left="737" w:right="737"/>
      <w:jc w:val="both"/>
    </w:pPr>
    <w:rPr>
      <w:i/>
      <w:iCs/>
      <w:sz w:val="24"/>
      <w:szCs w:val="24"/>
      <w:lang w:val="en-AU"/>
    </w:rPr>
  </w:style>
  <w:style w:type="character" w:customStyle="1" w:styleId="QuoteChar">
    <w:name w:val="Quote Char"/>
    <w:link w:val="Quote"/>
    <w:rsid w:val="00E6346A"/>
    <w:rPr>
      <w:i/>
      <w:iCs/>
      <w:sz w:val="24"/>
      <w:szCs w:val="24"/>
      <w:lang w:val="en-AU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E6346A"/>
  </w:style>
  <w:style w:type="character" w:customStyle="1" w:styleId="BodyTextIndentChar">
    <w:name w:val="Body Text Indent Char"/>
    <w:link w:val="BodyTextIndent"/>
    <w:rsid w:val="00E6346A"/>
    <w:rPr>
      <w:sz w:val="24"/>
    </w:rPr>
  </w:style>
  <w:style w:type="character" w:customStyle="1" w:styleId="BalloonTextChar">
    <w:name w:val="Balloon Text Char"/>
    <w:link w:val="BalloonText"/>
    <w:semiHidden/>
    <w:rsid w:val="00E634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346A"/>
    <w:pPr>
      <w:tabs>
        <w:tab w:val="center" w:pos="4680"/>
        <w:tab w:val="right" w:pos="9360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E6346A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346A"/>
    <w:pPr>
      <w:tabs>
        <w:tab w:val="center" w:pos="4680"/>
        <w:tab w:val="right" w:pos="9360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E6346A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611F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F68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orisestelle01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B1B7935-CEAA-DC41-817D-A830E57E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6</Characters>
  <Application>Microsoft Macintosh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_DORIS ESTELLE LONG</vt:lpstr>
      <vt:lpstr>EDUCATION</vt:lpstr>
      <vt:lpstr>SCHOLARLY PRESENTATIONS (Selected) </vt:lpstr>
    </vt:vector>
  </TitlesOfParts>
  <Manager/>
  <Company/>
  <LinksUpToDate>false</LinksUpToDate>
  <CharactersWithSpaces>6001</CharactersWithSpaces>
  <SharedDoc>false</SharedDoc>
  <HLinks>
    <vt:vector size="12" baseType="variant">
      <vt:variant>
        <vt:i4>1114137</vt:i4>
      </vt:variant>
      <vt:variant>
        <vt:i4>3</vt:i4>
      </vt:variant>
      <vt:variant>
        <vt:i4>0</vt:i4>
      </vt:variant>
      <vt:variant>
        <vt:i4>5</vt:i4>
      </vt:variant>
      <vt:variant>
        <vt:lpwstr>http://www.usembassy.mk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7long@jml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ORIS ESTELLE LONG</dc:title>
  <dc:creator/>
  <cp:lastModifiedBy/>
  <cp:revision>1</cp:revision>
  <cp:lastPrinted>2016-03-22T22:59:00Z</cp:lastPrinted>
  <dcterms:created xsi:type="dcterms:W3CDTF">2016-03-23T04:21:00Z</dcterms:created>
  <dcterms:modified xsi:type="dcterms:W3CDTF">2016-03-23T04:21:00Z</dcterms:modified>
</cp:coreProperties>
</file>